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2A" w:rsidRDefault="004B738A">
      <w:pPr>
        <w:spacing w:after="340" w:line="259" w:lineRule="auto"/>
        <w:ind w:left="0" w:right="62" w:firstLine="0"/>
        <w:jc w:val="right"/>
      </w:pPr>
      <w:r>
        <w:rPr>
          <w:b/>
          <w:i/>
        </w:rPr>
        <w:t xml:space="preserve">Allegato A </w:t>
      </w:r>
    </w:p>
    <w:p w:rsidR="00E2702A" w:rsidRDefault="004B738A">
      <w:pPr>
        <w:spacing w:after="46" w:line="258" w:lineRule="auto"/>
        <w:ind w:left="603" w:firstLine="252"/>
        <w:jc w:val="left"/>
      </w:pPr>
      <w:r>
        <w:rPr>
          <w:b/>
          <w:sz w:val="22"/>
        </w:rPr>
        <w:t xml:space="preserve">DOMANDA DI PARTECIPAZIONE ALL’AVVISO PER IL RICONOSCIMENTO DI CONTRIBUTI PER L'ACQUISTO DI AUSILI E PROTESI PER LO SVOLGIMENTO DI </w:t>
      </w:r>
    </w:p>
    <w:p w:rsidR="00E2702A" w:rsidRDefault="004B738A">
      <w:pPr>
        <w:spacing w:after="300" w:line="258" w:lineRule="auto"/>
        <w:ind w:left="382"/>
        <w:jc w:val="left"/>
      </w:pPr>
      <w:r>
        <w:rPr>
          <w:b/>
          <w:sz w:val="22"/>
        </w:rPr>
        <w:t xml:space="preserve">ATTIVITÀ SPORTIVE AMATORIALI DESTINATE A PERSONE CON DISABILITÀ FISICA </w:t>
      </w:r>
    </w:p>
    <w:p w:rsidR="00E2702A" w:rsidRDefault="004B738A">
      <w:pPr>
        <w:ind w:left="152" w:right="55"/>
      </w:pPr>
      <w:r>
        <w:t xml:space="preserve">Il/la sottoscritto/a NOME ____________________ COGNOME ___________________________ </w:t>
      </w:r>
    </w:p>
    <w:p w:rsidR="00E2702A" w:rsidRDefault="004B738A">
      <w:pPr>
        <w:ind w:left="152" w:right="55"/>
      </w:pPr>
      <w:r>
        <w:t xml:space="preserve">NATO/A A __________________ IL ______________ CODICE FISCALE __________________ </w:t>
      </w:r>
    </w:p>
    <w:p w:rsidR="00E2702A" w:rsidRDefault="004B738A">
      <w:pPr>
        <w:ind w:left="152" w:right="55"/>
      </w:pPr>
      <w:r>
        <w:t xml:space="preserve">RESIDENTE A ____________________ VIA _______________________  CAP _____________ </w:t>
      </w:r>
    </w:p>
    <w:p w:rsidR="00E2702A" w:rsidRDefault="004B738A">
      <w:pPr>
        <w:ind w:left="152" w:right="55"/>
      </w:pPr>
      <w:r>
        <w:t xml:space="preserve">Riferimenti per il contatto: </w:t>
      </w:r>
    </w:p>
    <w:p w:rsidR="00B115D4" w:rsidRDefault="004B738A" w:rsidP="00B115D4">
      <w:pPr>
        <w:spacing w:after="0" w:line="240" w:lineRule="auto"/>
        <w:ind w:left="153" w:right="57" w:hanging="11"/>
      </w:pPr>
      <w:r>
        <w:t>- telefono (obbligatorio): fisso/cellulare _______________________________________________ - mail (obbligatoria): ______________________________________________________________</w:t>
      </w:r>
      <w:r w:rsidR="00A5521B">
        <w:t xml:space="preserve"> </w:t>
      </w:r>
    </w:p>
    <w:p w:rsidR="00A5521B" w:rsidRDefault="00A5521B" w:rsidP="00A5521B">
      <w:pPr>
        <w:spacing w:after="0" w:line="240" w:lineRule="auto"/>
        <w:ind w:left="153" w:right="57" w:hanging="11"/>
      </w:pPr>
      <w:r>
        <w:t>- pec</w:t>
      </w:r>
      <w:r w:rsidR="00CA4E31">
        <w:t xml:space="preserve"> </w:t>
      </w:r>
      <w:r>
        <w:t>(ove disponibile): ____________________________________________________________</w:t>
      </w:r>
    </w:p>
    <w:p w:rsidR="00A5521B" w:rsidRDefault="00A5521B" w:rsidP="00B115D4">
      <w:pPr>
        <w:spacing w:after="0" w:line="240" w:lineRule="auto"/>
        <w:ind w:left="153" w:right="57" w:hanging="11"/>
      </w:pPr>
    </w:p>
    <w:p w:rsidR="00E2702A" w:rsidRDefault="004B738A">
      <w:pPr>
        <w:ind w:left="152" w:right="55"/>
      </w:pPr>
      <w:r>
        <w:t xml:space="preserve">consapevole delle responsabilità di legge in caso di dichiarazioni non veritiere (*) presenta domanda di partecipazione all’avviso per il riconoscimento di contributi per l'acquisto di ausili/protesi/aggiuntivi per lo svolgimento di attività sportive amatoriali destinate a persone con disabilità fisica, in particolare per l’acquisto del seguente ausilio/protesi/aggiuntivo ____________________________________________________________________a beneficio di: </w:t>
      </w:r>
    </w:p>
    <w:p w:rsidR="00E2702A" w:rsidRDefault="004B738A">
      <w:pPr>
        <w:ind w:left="152" w:right="55"/>
      </w:pPr>
      <w:r>
        <w:rPr>
          <w:rFonts w:ascii="Calibri" w:eastAsia="Calibri" w:hAnsi="Calibri" w:cs="Calibri"/>
        </w:rPr>
        <w:t>□</w:t>
      </w:r>
      <w:r>
        <w:t xml:space="preserve"> s</w:t>
      </w:r>
      <w:r>
        <w:rPr>
          <w:rFonts w:ascii="Calibri" w:eastAsia="Calibri" w:hAnsi="Calibri" w:cs="Calibri"/>
        </w:rPr>
        <w:t>é</w:t>
      </w:r>
      <w:r>
        <w:t xml:space="preserve"> stesso </w:t>
      </w:r>
    </w:p>
    <w:p w:rsidR="00E2702A" w:rsidRDefault="004B738A">
      <w:pPr>
        <w:spacing w:after="152"/>
        <w:ind w:left="428" w:right="55" w:hanging="286"/>
      </w:pPr>
      <w:r>
        <w:rPr>
          <w:rFonts w:ascii="Calibri" w:eastAsia="Calibri" w:hAnsi="Calibri" w:cs="Calibri"/>
        </w:rPr>
        <w:t>□</w:t>
      </w:r>
      <w:r>
        <w:t xml:space="preserve"> persona verso la quale si esercita la tutela legale o la amministrazione di sostegno o della quale ha la responsabilità genitoriale (solo in questi casi, compilare i seguenti campi con i dati del beneficiario): </w:t>
      </w:r>
    </w:p>
    <w:p w:rsidR="00E2702A" w:rsidRDefault="004B738A">
      <w:pPr>
        <w:ind w:left="152" w:right="55"/>
      </w:pPr>
      <w:r>
        <w:t xml:space="preserve">NOME ___________________________ COGNOME ___________________________________ </w:t>
      </w:r>
    </w:p>
    <w:p w:rsidR="00E2702A" w:rsidRDefault="004B738A">
      <w:pPr>
        <w:ind w:left="152" w:right="55"/>
      </w:pPr>
      <w:r>
        <w:t xml:space="preserve">NATO/A A ___________________ IL _____________ CODICE FISCALE __________________ </w:t>
      </w:r>
    </w:p>
    <w:p w:rsidR="00E2702A" w:rsidRDefault="004B738A">
      <w:pPr>
        <w:ind w:left="152" w:right="55"/>
      </w:pPr>
      <w:r>
        <w:t xml:space="preserve">RESIDENTE A ____________________ VIA ________________________  CAP _____________ </w:t>
      </w:r>
    </w:p>
    <w:p w:rsidR="00E2702A" w:rsidRDefault="004B738A">
      <w:pPr>
        <w:spacing w:after="156"/>
        <w:ind w:left="152" w:right="55"/>
      </w:pPr>
      <w:r>
        <w:t xml:space="preserve">A tal fine: </w:t>
      </w:r>
    </w:p>
    <w:p w:rsidR="00E2702A" w:rsidRDefault="004B738A">
      <w:pPr>
        <w:spacing w:after="109"/>
        <w:ind w:left="152" w:right="55"/>
      </w:pPr>
      <w:r>
        <w:t xml:space="preserve">• allega alla domanda la seguente documentazione relativa al beneficiario: </w:t>
      </w:r>
    </w:p>
    <w:p w:rsidR="00E2702A" w:rsidRDefault="004B738A">
      <w:pPr>
        <w:numPr>
          <w:ilvl w:val="0"/>
          <w:numId w:val="11"/>
        </w:numPr>
        <w:ind w:right="55" w:hanging="260"/>
      </w:pPr>
      <w:r>
        <w:lastRenderedPageBreak/>
        <w:t xml:space="preserve">certificato di idoneità allo svolgimento di attività ludico motorie sportive rilasciato da medico specialista in medicina dello sport dipendente/convenzionato con il Sistema Sanitario Nazionale (Allegato B all’avviso); </w:t>
      </w:r>
    </w:p>
    <w:p w:rsidR="00E2702A" w:rsidRDefault="004B738A">
      <w:pPr>
        <w:numPr>
          <w:ilvl w:val="0"/>
          <w:numId w:val="11"/>
        </w:numPr>
        <w:ind w:right="55" w:hanging="260"/>
      </w:pPr>
      <w:r>
        <w:t xml:space="preserve">modello ISEE 2023; </w:t>
      </w:r>
    </w:p>
    <w:p w:rsidR="00E2702A" w:rsidRDefault="004B738A">
      <w:pPr>
        <w:ind w:left="152" w:right="55"/>
      </w:pPr>
      <w:r>
        <w:t xml:space="preserve">• dichiara che il beneficiario: </w:t>
      </w:r>
    </w:p>
    <w:p w:rsidR="00E2702A" w:rsidRDefault="004B738A">
      <w:pPr>
        <w:numPr>
          <w:ilvl w:val="0"/>
          <w:numId w:val="12"/>
        </w:numPr>
        <w:spacing w:after="44"/>
        <w:ind w:right="55" w:hanging="259"/>
      </w:pPr>
      <w:r>
        <w:t xml:space="preserve">risulta in una o più delle seguenti condizioni cliniche: </w:t>
      </w:r>
    </w:p>
    <w:p w:rsidR="00E2702A" w:rsidRDefault="004B738A">
      <w:pPr>
        <w:spacing w:after="72"/>
        <w:ind w:left="577" w:right="55"/>
      </w:pPr>
      <w:r>
        <w:rPr>
          <w:rFonts w:ascii="Calibri" w:eastAsia="Calibri" w:hAnsi="Calibri" w:cs="Calibri"/>
        </w:rPr>
        <w:t>□</w:t>
      </w:r>
      <w:r>
        <w:t xml:space="preserve"> amputato di arto superiore, </w:t>
      </w:r>
      <w:r>
        <w:rPr>
          <w:rFonts w:ascii="Calibri" w:eastAsia="Calibri" w:hAnsi="Calibri" w:cs="Calibri"/>
        </w:rPr>
        <w:t>□</w:t>
      </w:r>
      <w:r>
        <w:t xml:space="preserve"> monolaterale </w:t>
      </w:r>
      <w:r>
        <w:rPr>
          <w:rFonts w:ascii="Calibri" w:eastAsia="Calibri" w:hAnsi="Calibri" w:cs="Calibri"/>
        </w:rPr>
        <w:t>□</w:t>
      </w:r>
      <w:r>
        <w:t xml:space="preserve"> bilaterale; </w:t>
      </w:r>
    </w:p>
    <w:p w:rsidR="00E2702A" w:rsidRDefault="004B738A">
      <w:pPr>
        <w:spacing w:after="72"/>
        <w:ind w:left="577" w:right="55"/>
      </w:pPr>
      <w:r>
        <w:rPr>
          <w:rFonts w:ascii="Calibri" w:eastAsia="Calibri" w:hAnsi="Calibri" w:cs="Calibri"/>
        </w:rPr>
        <w:t>□</w:t>
      </w:r>
      <w:r>
        <w:t xml:space="preserve"> amputato di arto inferiore, </w:t>
      </w:r>
      <w:r>
        <w:rPr>
          <w:rFonts w:ascii="Calibri" w:eastAsia="Calibri" w:hAnsi="Calibri" w:cs="Calibri"/>
        </w:rPr>
        <w:t>□</w:t>
      </w:r>
      <w:r>
        <w:t xml:space="preserve"> monolaterale </w:t>
      </w:r>
      <w:r>
        <w:rPr>
          <w:rFonts w:ascii="Calibri" w:eastAsia="Calibri" w:hAnsi="Calibri" w:cs="Calibri"/>
        </w:rPr>
        <w:t>□</w:t>
      </w:r>
      <w:r>
        <w:t xml:space="preserve"> bilaterale; </w:t>
      </w:r>
    </w:p>
    <w:p w:rsidR="00E2702A" w:rsidRDefault="004B738A">
      <w:pPr>
        <w:spacing w:after="73"/>
        <w:ind w:left="577" w:right="55"/>
      </w:pPr>
      <w:r>
        <w:rPr>
          <w:rFonts w:ascii="Calibri" w:eastAsia="Calibri" w:hAnsi="Calibri" w:cs="Calibri"/>
        </w:rPr>
        <w:t>□</w:t>
      </w:r>
      <w:r>
        <w:t xml:space="preserve"> paraparesi/paraplegia; </w:t>
      </w:r>
    </w:p>
    <w:p w:rsidR="00E2702A" w:rsidRDefault="004B738A">
      <w:pPr>
        <w:ind w:left="577" w:right="55"/>
      </w:pPr>
      <w:r>
        <w:rPr>
          <w:rFonts w:ascii="Calibri" w:eastAsia="Calibri" w:hAnsi="Calibri" w:cs="Calibri"/>
        </w:rPr>
        <w:t>□</w:t>
      </w:r>
      <w:r>
        <w:t xml:space="preserve"> tetraparesi/tetraplegia; </w:t>
      </w:r>
    </w:p>
    <w:p w:rsidR="00E2702A" w:rsidRDefault="004B738A">
      <w:pPr>
        <w:numPr>
          <w:ilvl w:val="0"/>
          <w:numId w:val="12"/>
        </w:numPr>
        <w:spacing w:after="164"/>
        <w:ind w:right="55" w:hanging="259"/>
      </w:pPr>
      <w:r>
        <w:t xml:space="preserve">risulta essere: </w:t>
      </w:r>
    </w:p>
    <w:p w:rsidR="00E2702A" w:rsidRDefault="004B738A">
      <w:pPr>
        <w:spacing w:after="75"/>
        <w:ind w:left="577" w:right="55"/>
      </w:pPr>
      <w:r>
        <w:rPr>
          <w:rFonts w:ascii="Calibri" w:eastAsia="Calibri" w:hAnsi="Calibri" w:cs="Calibri"/>
        </w:rPr>
        <w:t>□</w:t>
      </w:r>
      <w:r>
        <w:t xml:space="preserve"> in possesso di verbale di invalidità civile (solo se maggiorenne); </w:t>
      </w:r>
    </w:p>
    <w:p w:rsidR="00E2702A" w:rsidRDefault="004B738A">
      <w:pPr>
        <w:ind w:left="577" w:right="55"/>
      </w:pPr>
      <w:r>
        <w:rPr>
          <w:rFonts w:ascii="Calibri" w:eastAsia="Calibri" w:hAnsi="Calibri" w:cs="Calibri"/>
        </w:rPr>
        <w:t>□</w:t>
      </w:r>
      <w:r>
        <w:t xml:space="preserve"> in attesa del riconoscimento di invalidità civile (solo se maggiorenne); </w:t>
      </w:r>
    </w:p>
    <w:p w:rsidR="00E2702A" w:rsidRDefault="004B738A">
      <w:pPr>
        <w:numPr>
          <w:ilvl w:val="0"/>
          <w:numId w:val="12"/>
        </w:numPr>
        <w:spacing w:after="156"/>
        <w:ind w:right="55" w:hanging="259"/>
      </w:pPr>
      <w:r>
        <w:t xml:space="preserve">richiede il contributo per la pratica della seguente disciplina sportiva:  </w:t>
      </w:r>
    </w:p>
    <w:p w:rsidR="00E2702A" w:rsidRDefault="004B738A">
      <w:pPr>
        <w:spacing w:after="0" w:line="436" w:lineRule="auto"/>
        <w:ind w:left="284" w:right="55" w:firstLine="144"/>
      </w:pPr>
      <w:r>
        <w:t xml:space="preserve">____________________________________________________________________________ d) non è affiliato ad alcuna società sportiva; </w:t>
      </w:r>
    </w:p>
    <w:p w:rsidR="00E2702A" w:rsidRDefault="004B738A">
      <w:pPr>
        <w:ind w:left="567" w:right="55" w:hanging="283"/>
      </w:pPr>
      <w:r>
        <w:t xml:space="preserve">e) non ha ottenuto, né richiederà altri contributi pubblici a sostegno delle spese effettuate per l'acquisto dei dispositivi medici oggetto dell’avviso. </w:t>
      </w:r>
    </w:p>
    <w:p w:rsidR="00E2702A" w:rsidRDefault="004B738A">
      <w:pPr>
        <w:spacing w:after="0" w:line="366" w:lineRule="auto"/>
        <w:ind w:left="-5" w:right="1393"/>
      </w:pPr>
      <w:r>
        <w:t xml:space="preserve">Dichiara, inoltre, di accettare le condizioni per l’erogazione del contributo relative a: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criteri per la predisposizione della graduatoria, come esplicitati nell’avviso; </w:t>
      </w:r>
    </w:p>
    <w:p w:rsidR="00E2702A" w:rsidRDefault="004B738A">
      <w:pPr>
        <w:numPr>
          <w:ilvl w:val="0"/>
          <w:numId w:val="13"/>
        </w:numPr>
        <w:spacing w:after="53"/>
        <w:ind w:right="55" w:hanging="284"/>
      </w:pPr>
      <w:r>
        <w:t xml:space="preserve">visita medica per la prescrizione del dispositivo presso lo/gli specialista/i che sarà/saranno indicati dall’Azienda; </w:t>
      </w:r>
    </w:p>
    <w:p w:rsidR="00E2702A" w:rsidRDefault="004B738A">
      <w:pPr>
        <w:numPr>
          <w:ilvl w:val="0"/>
          <w:numId w:val="13"/>
        </w:numPr>
        <w:spacing w:after="150"/>
        <w:ind w:right="55" w:hanging="284"/>
      </w:pPr>
      <w:r>
        <w:t xml:space="preserve">procedure di erogazione successive alla prescrizione da concludersi entro la data indicata dall’ Azienda: </w:t>
      </w:r>
    </w:p>
    <w:p w:rsidR="00E2702A" w:rsidRDefault="004B738A">
      <w:pPr>
        <w:numPr>
          <w:ilvl w:val="1"/>
          <w:numId w:val="13"/>
        </w:numPr>
        <w:spacing w:after="156"/>
        <w:ind w:right="55" w:hanging="273"/>
      </w:pPr>
      <w:r>
        <w:t xml:space="preserve">contatto con fornitore autorizzato; </w:t>
      </w:r>
    </w:p>
    <w:p w:rsidR="00E2702A" w:rsidRDefault="004B738A">
      <w:pPr>
        <w:numPr>
          <w:ilvl w:val="1"/>
          <w:numId w:val="13"/>
        </w:numPr>
        <w:spacing w:after="156"/>
        <w:ind w:right="55" w:hanging="273"/>
      </w:pPr>
      <w:r>
        <w:t xml:space="preserve">eventuali procedure di autorizzazione nel caso di contributo per componenti per protesi d’arto; </w:t>
      </w:r>
    </w:p>
    <w:p w:rsidR="00E2702A" w:rsidRDefault="004B738A">
      <w:pPr>
        <w:numPr>
          <w:ilvl w:val="1"/>
          <w:numId w:val="13"/>
        </w:numPr>
        <w:spacing w:after="111"/>
        <w:ind w:right="55" w:hanging="273"/>
      </w:pPr>
      <w:r>
        <w:t xml:space="preserve">visita medica per collaudo presso lo stesso specialista prescrittore; </w:t>
      </w:r>
    </w:p>
    <w:p w:rsidR="00E2702A" w:rsidRDefault="004B738A">
      <w:pPr>
        <w:numPr>
          <w:ilvl w:val="1"/>
          <w:numId w:val="13"/>
        </w:numPr>
        <w:ind w:right="55" w:hanging="273"/>
      </w:pPr>
      <w:r>
        <w:t xml:space="preserve">integrazione della documentazione a corredo della domanda presso _______________ con la consegna della fattura o della ricevuta fiscale della spesa sostenuta, regolarmente quietanzate, a seguito di acquisto del dispositivo medico oggetto dell’avviso; </w:t>
      </w:r>
    </w:p>
    <w:p w:rsidR="00E2702A" w:rsidRDefault="004B738A">
      <w:pPr>
        <w:numPr>
          <w:ilvl w:val="0"/>
          <w:numId w:val="13"/>
        </w:numPr>
        <w:spacing w:after="150"/>
        <w:ind w:right="55" w:hanging="284"/>
      </w:pPr>
      <w:r>
        <w:t xml:space="preserve">partecipazione al </w:t>
      </w:r>
      <w:proofErr w:type="spellStart"/>
      <w:r>
        <w:t>follow</w:t>
      </w:r>
      <w:proofErr w:type="spellEnd"/>
      <w:r>
        <w:t xml:space="preserve"> up a 3 mesi e a 6 mesi, come da appuntamenti che saranno definiti dallo specialista prescrittore. </w:t>
      </w:r>
    </w:p>
    <w:p w:rsidR="00E2702A" w:rsidRDefault="004B738A">
      <w:pPr>
        <w:spacing w:after="159"/>
        <w:ind w:left="-5" w:right="55"/>
      </w:pPr>
      <w:r>
        <w:lastRenderedPageBreak/>
        <w:t xml:space="preserve">Al fine della partecipazione all'erogazione del contributo, dichiara, infine: </w:t>
      </w:r>
    </w:p>
    <w:p w:rsidR="00E2702A" w:rsidRDefault="004B738A">
      <w:pPr>
        <w:numPr>
          <w:ilvl w:val="0"/>
          <w:numId w:val="14"/>
        </w:numPr>
        <w:spacing w:after="153"/>
        <w:ind w:right="55" w:hanging="284"/>
      </w:pPr>
      <w:r>
        <w:t xml:space="preserve">di essere consapevole che, qualora le integrazioni non saranno presentate entro i termini di cui all’avviso, la domanda si intenderà respinta ed il contributo non sarà esigibile; </w:t>
      </w:r>
    </w:p>
    <w:p w:rsidR="00E2702A" w:rsidRDefault="004B738A">
      <w:pPr>
        <w:numPr>
          <w:ilvl w:val="0"/>
          <w:numId w:val="14"/>
        </w:numPr>
        <w:spacing w:after="133"/>
        <w:ind w:right="55" w:hanging="284"/>
      </w:pPr>
      <w:r>
        <w:t xml:space="preserve">che, qualora esso possa essere erogato, lo stesso potrà essere accreditato sul conto intestato a ______________________________ IBAN__________________________________________ </w:t>
      </w:r>
    </w:p>
    <w:p w:rsidR="00E2702A" w:rsidRDefault="004B738A">
      <w:pPr>
        <w:numPr>
          <w:ilvl w:val="0"/>
          <w:numId w:val="14"/>
        </w:numPr>
        <w:spacing w:after="11"/>
        <w:ind w:right="55" w:hanging="284"/>
      </w:pPr>
      <w:r>
        <w:t xml:space="preserve">di aver preso visione dell’Informativa privacy relativa al trattamento dei dati personali ai sensi della vigente normativa, presente nell’Avviso pubblico, e di esprimere il proprio consenso al trattamento dei dati ai sensi del Codice in materia di protezione dei dati personali (D. </w:t>
      </w:r>
      <w:proofErr w:type="spellStart"/>
      <w:r>
        <w:t>Lgs</w:t>
      </w:r>
      <w:proofErr w:type="spellEnd"/>
      <w:r>
        <w:t xml:space="preserve">. n. </w:t>
      </w:r>
    </w:p>
    <w:p w:rsidR="00E2702A" w:rsidRDefault="004B738A">
      <w:pPr>
        <w:spacing w:after="291" w:line="259" w:lineRule="auto"/>
        <w:ind w:left="284" w:firstLine="0"/>
        <w:jc w:val="left"/>
      </w:pPr>
      <w:r>
        <w:rPr>
          <w:sz w:val="20"/>
        </w:rPr>
        <w:t xml:space="preserve">196/2003, Regolamento UE 2016/679 e D.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 xml:space="preserve">. n. 101/2018). </w:t>
      </w:r>
    </w:p>
    <w:p w:rsidR="00E2702A" w:rsidRDefault="004B738A">
      <w:pPr>
        <w:spacing w:after="117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spacing w:after="117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spacing w:after="117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spacing w:after="117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spacing w:after="0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pStyle w:val="Titolo4"/>
      </w:pPr>
      <w:r>
        <w:rPr>
          <w:b w:val="0"/>
          <w:sz w:val="20"/>
        </w:rPr>
        <w:t xml:space="preserve">(*) </w:t>
      </w:r>
      <w:r>
        <w:t xml:space="preserve">Articolo 76, commi 1, 2 e 3 del </w:t>
      </w:r>
      <w:proofErr w:type="spellStart"/>
      <w:r>
        <w:t>d.P.R.</w:t>
      </w:r>
      <w:proofErr w:type="spellEnd"/>
      <w:r>
        <w:t xml:space="preserve"> n. 445/2000</w:t>
      </w:r>
      <w:r>
        <w:rPr>
          <w:b w:val="0"/>
        </w:rPr>
        <w:t xml:space="preserve">: “ </w:t>
      </w:r>
    </w:p>
    <w:p w:rsidR="00E2702A" w:rsidRDefault="004B738A">
      <w:pPr>
        <w:numPr>
          <w:ilvl w:val="0"/>
          <w:numId w:val="15"/>
        </w:numPr>
        <w:spacing w:after="16" w:line="303" w:lineRule="auto"/>
        <w:ind w:right="49" w:hanging="284"/>
      </w:pPr>
      <w:r>
        <w:rPr>
          <w:sz w:val="18"/>
        </w:rPr>
        <w:t xml:space="preserve">Chiunque rilascia dichiarazioni mendaci, forma atti falsi o ne fa uso nei casi previsti dal presente testo unico è punito ai sensi del codice penale e delle leggi speciali in materia. (La sanzione ordinariamente prevista dal codice penale è aumentata da un terzo alla metà.)  </w:t>
      </w:r>
    </w:p>
    <w:p w:rsidR="00E2702A" w:rsidRDefault="004B738A">
      <w:pPr>
        <w:numPr>
          <w:ilvl w:val="0"/>
          <w:numId w:val="15"/>
        </w:numPr>
        <w:spacing w:after="16" w:line="303" w:lineRule="auto"/>
        <w:ind w:right="49" w:hanging="284"/>
      </w:pPr>
      <w:r>
        <w:rPr>
          <w:sz w:val="18"/>
        </w:rPr>
        <w:t xml:space="preserve">L'esibizione di un atto contenente dati non più rispondenti a verità equivale ad uso di atto falso.  </w:t>
      </w:r>
    </w:p>
    <w:p w:rsidR="00E2702A" w:rsidRDefault="004B738A">
      <w:pPr>
        <w:numPr>
          <w:ilvl w:val="0"/>
          <w:numId w:val="15"/>
        </w:numPr>
        <w:spacing w:after="16" w:line="303" w:lineRule="auto"/>
        <w:ind w:right="49" w:hanging="284"/>
      </w:pPr>
      <w:r>
        <w:rPr>
          <w:sz w:val="18"/>
        </w:rPr>
        <w:t xml:space="preserve">Le dichiarazioni sostitutive rese ai sensi degli articoli 46 e 47 e le dichiarazioni rese per conto delle persone indicate nell'articolo 4, comma 2, sono considerate come fatte a pubblico ufficiale.” </w:t>
      </w:r>
    </w:p>
    <w:p w:rsidR="00E2702A" w:rsidRDefault="004B738A">
      <w:pPr>
        <w:spacing w:after="22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2702A" w:rsidRDefault="004B738A">
      <w:pPr>
        <w:spacing w:after="0"/>
        <w:ind w:left="5255" w:right="55"/>
      </w:pPr>
      <w:r>
        <w:t xml:space="preserve">           Firma del richiedente </w:t>
      </w:r>
    </w:p>
    <w:p w:rsidR="00E2702A" w:rsidRDefault="004B738A">
      <w:pPr>
        <w:spacing w:after="44" w:line="259" w:lineRule="auto"/>
        <w:ind w:left="847" w:firstLine="0"/>
        <w:jc w:val="center"/>
      </w:pPr>
      <w:r>
        <w:t xml:space="preserve"> </w:t>
      </w:r>
    </w:p>
    <w:p w:rsidR="00E2702A" w:rsidRDefault="004B738A">
      <w:pPr>
        <w:spacing w:after="0" w:line="259" w:lineRule="auto"/>
        <w:ind w:left="0" w:right="858" w:firstLine="0"/>
        <w:jc w:val="right"/>
      </w:pPr>
      <w:r>
        <w:t xml:space="preserve">______________________________ </w:t>
      </w:r>
    </w:p>
    <w:p w:rsidR="00E2702A" w:rsidRDefault="004B738A">
      <w:pPr>
        <w:spacing w:after="106" w:line="259" w:lineRule="auto"/>
        <w:ind w:left="3971" w:firstLine="0"/>
        <w:jc w:val="left"/>
      </w:pPr>
      <w:r>
        <w:t xml:space="preserve"> </w:t>
      </w:r>
    </w:p>
    <w:p w:rsidR="00E2702A" w:rsidRDefault="004B738A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br w:type="page"/>
      </w:r>
    </w:p>
    <w:p w:rsidR="00E2702A" w:rsidRDefault="004B738A">
      <w:pPr>
        <w:pStyle w:val="Titolo1"/>
        <w:spacing w:after="218"/>
        <w:ind w:right="51"/>
        <w:jc w:val="right"/>
      </w:pPr>
      <w:r>
        <w:rPr>
          <w:i/>
          <w:sz w:val="26"/>
          <w:u w:val="none"/>
        </w:rPr>
        <w:lastRenderedPageBreak/>
        <w:t xml:space="preserve">Allegato B </w:t>
      </w:r>
    </w:p>
    <w:p w:rsidR="00E2702A" w:rsidRDefault="004B738A">
      <w:pPr>
        <w:pStyle w:val="Titolo2"/>
        <w:spacing w:after="274" w:line="265" w:lineRule="auto"/>
        <w:jc w:val="center"/>
      </w:pPr>
      <w:r>
        <w:rPr>
          <w:i w:val="0"/>
        </w:rPr>
        <w:t xml:space="preserve">MODELLO PER IL CERTIFICATO DI IDONEITÀ ALLO SVOLGIMENTO DI ATTIVITÀ LUDICO-MOTORIE SPORTIVE </w:t>
      </w:r>
    </w:p>
    <w:p w:rsidR="00E2702A" w:rsidRDefault="004B738A">
      <w:pPr>
        <w:ind w:left="-5" w:right="55"/>
      </w:pPr>
      <w:r>
        <w:t xml:space="preserve">DATI ANAGRAFICI DEL PAZIENTE </w:t>
      </w:r>
    </w:p>
    <w:p w:rsidR="00E2702A" w:rsidRDefault="004B738A">
      <w:pPr>
        <w:spacing w:after="80" w:line="436" w:lineRule="auto"/>
        <w:ind w:left="-5" w:right="55"/>
      </w:pPr>
      <w:r>
        <w:t xml:space="preserve">NOME _____________________________ COGNOME __________________________________ NATO A ___________________________________ IL ___________________________________ C.F. ___________________________________ residente a ________________________________ in ____________________________________ e-mail ____________________________________ tel.___________________________________ </w:t>
      </w:r>
    </w:p>
    <w:p w:rsidR="00E2702A" w:rsidRDefault="004B738A">
      <w:pPr>
        <w:ind w:left="-5" w:right="55"/>
      </w:pPr>
      <w:r>
        <w:t xml:space="preserve">AZIENDA SANITARIA TERRITORIALE DI RESIDENZA _______________________________ </w:t>
      </w:r>
    </w:p>
    <w:p w:rsidR="00E2702A" w:rsidRDefault="004B738A">
      <w:pPr>
        <w:ind w:left="-5" w:right="55"/>
      </w:pPr>
      <w:r>
        <w:t xml:space="preserve">Si segnala che il paziente dichiara di: </w:t>
      </w:r>
    </w:p>
    <w:p w:rsidR="00E2702A" w:rsidRDefault="004B738A">
      <w:pPr>
        <w:spacing w:after="123" w:line="338" w:lineRule="auto"/>
        <w:ind w:left="269" w:right="55" w:hanging="284"/>
      </w:pPr>
      <w:r>
        <w:rPr>
          <w:rFonts w:ascii="Calibri" w:eastAsia="Calibri" w:hAnsi="Calibri" w:cs="Calibri"/>
        </w:rPr>
        <w:t>□</w:t>
      </w:r>
      <w:r>
        <w:t xml:space="preserve"> praticare gi</w:t>
      </w:r>
      <w:r>
        <w:rPr>
          <w:rFonts w:ascii="Calibri" w:eastAsia="Calibri" w:hAnsi="Calibri" w:cs="Calibri"/>
        </w:rPr>
        <w:t>à</w:t>
      </w:r>
      <w:r>
        <w:t xml:space="preserve"> attività motorie o sportive amatoriali individuali (dettagliare la disciplina sportiva:_____________________________________); </w:t>
      </w:r>
    </w:p>
    <w:p w:rsidR="00E2702A" w:rsidRDefault="004B738A">
      <w:pPr>
        <w:ind w:left="-5" w:right="55"/>
      </w:pPr>
      <w:r>
        <w:rPr>
          <w:rFonts w:ascii="Calibri" w:eastAsia="Calibri" w:hAnsi="Calibri" w:cs="Calibri"/>
        </w:rPr>
        <w:t>□</w:t>
      </w:r>
      <w:r>
        <w:t xml:space="preserve"> non svolgere attualmente alcun tipo di attività motoria o sportiva amatoriale individuale. </w:t>
      </w:r>
    </w:p>
    <w:p w:rsidR="00E2702A" w:rsidRDefault="004B738A">
      <w:pPr>
        <w:spacing w:after="36"/>
        <w:ind w:left="-5" w:right="55"/>
      </w:pPr>
      <w:r>
        <w:t>Dettagliare la tipologia di attività motoria o sportiva amatoriale individuale che il paziente dichiara di voler praticare __________________________________________________________________ ________________________________________________________________________________</w:t>
      </w:r>
    </w:p>
    <w:p w:rsidR="00E2702A" w:rsidRDefault="004B738A">
      <w:pPr>
        <w:spacing w:after="36"/>
        <w:ind w:left="-5" w:right="55"/>
      </w:pPr>
      <w:r>
        <w:t xml:space="preserve">________________________________________________________________________________ </w:t>
      </w:r>
    </w:p>
    <w:p w:rsidR="00E2702A" w:rsidRDefault="004B738A">
      <w:pPr>
        <w:spacing w:after="150"/>
        <w:ind w:left="-5" w:right="55"/>
      </w:pPr>
      <w:r>
        <w:t xml:space="preserve">________________________________________________________________________________ </w:t>
      </w:r>
    </w:p>
    <w:p w:rsidR="00E2702A" w:rsidRDefault="004B738A">
      <w:pPr>
        <w:spacing w:after="144"/>
        <w:ind w:left="-5" w:right="55"/>
      </w:pPr>
      <w:r>
        <w:t xml:space="preserve">Sulla base della visita da me effettuata certifico che il paziente risulta idoneo allo svolgimento di attività ludico-motorie o sportive amatoriali individuali, con adeguato supporto tecnico o protesico. </w:t>
      </w:r>
    </w:p>
    <w:p w:rsidR="00E2702A" w:rsidRDefault="004B738A">
      <w:pPr>
        <w:spacing w:after="386"/>
        <w:ind w:left="-5" w:right="55"/>
      </w:pPr>
      <w:r>
        <w:t xml:space="preserve">Per soggetti amputati di arto inferiore, certifico che il paziente ha la capacità di praticare attività sportive ed altre attività ad elevato impatto muscolare e fisico (livello funzionale K4). </w:t>
      </w:r>
    </w:p>
    <w:p w:rsidR="00E2702A" w:rsidRDefault="004B738A">
      <w:pPr>
        <w:spacing w:after="134"/>
        <w:ind w:left="-5" w:right="55"/>
      </w:pPr>
      <w:r>
        <w:t xml:space="preserve">NOTE </w:t>
      </w:r>
    </w:p>
    <w:p w:rsidR="00E2702A" w:rsidRDefault="004B738A">
      <w:pPr>
        <w:spacing w:after="0" w:line="418" w:lineRule="auto"/>
        <w:ind w:left="-5" w:right="55"/>
      </w:pPr>
      <w:r>
        <w:t xml:space="preserve">________________________________________________________________________________ ________________________________________________________________________________ </w:t>
      </w:r>
    </w:p>
    <w:p w:rsidR="00E2702A" w:rsidRDefault="004B738A">
      <w:pPr>
        <w:spacing w:after="299" w:line="259" w:lineRule="auto"/>
        <w:ind w:left="0" w:firstLine="0"/>
        <w:jc w:val="left"/>
      </w:pPr>
      <w:r>
        <w:rPr>
          <w:sz w:val="14"/>
        </w:rPr>
        <w:t xml:space="preserve"> </w:t>
      </w:r>
    </w:p>
    <w:p w:rsidR="00E2702A" w:rsidRDefault="004B738A">
      <w:pPr>
        <w:tabs>
          <w:tab w:val="center" w:pos="1529"/>
          <w:tab w:val="center" w:pos="2833"/>
          <w:tab w:val="center" w:pos="3541"/>
          <w:tab w:val="center" w:pos="6653"/>
        </w:tabs>
        <w:spacing w:after="21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LUOGO e DATA </w:t>
      </w:r>
      <w:r>
        <w:tab/>
        <w:t xml:space="preserve"> </w:t>
      </w:r>
      <w:r>
        <w:tab/>
        <w:t xml:space="preserve"> </w:t>
      </w:r>
      <w:r>
        <w:tab/>
        <w:t xml:space="preserve">                       FIRMA e TIMBRO DEL MEDICO </w:t>
      </w:r>
    </w:p>
    <w:p w:rsidR="00E2702A" w:rsidRDefault="004B738A">
      <w:pPr>
        <w:tabs>
          <w:tab w:val="center" w:pos="3541"/>
          <w:tab w:val="center" w:pos="4249"/>
          <w:tab w:val="right" w:pos="9704"/>
        </w:tabs>
        <w:spacing w:after="139"/>
        <w:ind w:left="-15" w:firstLine="0"/>
        <w:jc w:val="left"/>
      </w:pPr>
      <w:r>
        <w:t xml:space="preserve">___________________________ </w:t>
      </w:r>
      <w:r>
        <w:tab/>
        <w:t xml:space="preserve"> </w:t>
      </w:r>
      <w:r>
        <w:tab/>
        <w:t xml:space="preserve"> </w:t>
      </w:r>
      <w:r>
        <w:tab/>
        <w:t xml:space="preserve">   _____________________________________ </w:t>
      </w:r>
    </w:p>
    <w:p w:rsidR="00E2702A" w:rsidRDefault="004B738A">
      <w:pPr>
        <w:pStyle w:val="Titolo1"/>
        <w:spacing w:after="0"/>
        <w:ind w:right="356"/>
        <w:jc w:val="right"/>
      </w:pPr>
      <w:r>
        <w:rPr>
          <w:i/>
          <w:sz w:val="26"/>
          <w:u w:val="none"/>
        </w:rPr>
        <w:lastRenderedPageBreak/>
        <w:t xml:space="preserve">Allegato C </w:t>
      </w:r>
    </w:p>
    <w:p w:rsidR="00E2702A" w:rsidRDefault="004B738A">
      <w:pPr>
        <w:spacing w:after="119" w:line="259" w:lineRule="auto"/>
        <w:ind w:left="0" w:firstLine="0"/>
        <w:jc w:val="left"/>
      </w:pPr>
      <w:r>
        <w:rPr>
          <w:b/>
          <w:sz w:val="10"/>
        </w:rPr>
        <w:t xml:space="preserve"> </w:t>
      </w:r>
    </w:p>
    <w:p w:rsidR="00E2702A" w:rsidRDefault="004B738A">
      <w:pPr>
        <w:spacing w:after="70"/>
        <w:ind w:left="1633" w:right="52"/>
      </w:pPr>
      <w:r>
        <w:rPr>
          <w:b/>
        </w:rPr>
        <w:t xml:space="preserve">SCHEMA PER LA PRESCRIZIONE DEL DISPOSITIVO </w:t>
      </w:r>
    </w:p>
    <w:p w:rsidR="00E2702A" w:rsidRDefault="004B738A">
      <w:pPr>
        <w:spacing w:after="3" w:line="266" w:lineRule="auto"/>
        <w:ind w:left="-5" w:right="47"/>
      </w:pPr>
      <w:r>
        <w:rPr>
          <w:sz w:val="22"/>
        </w:rPr>
        <w:t xml:space="preserve">Ausili e protesi degli arti inferiori e superiori, a tecnologia avanzata e con caratteristiche funzionali allo svolgimento di attività sportive amatoriali, destinati a persone con disabilità fisica - art. 104, comma 3bis del decreto legge 19 maggio 2020, n. 34 convertito, con modificazioni, dalla legge 17 luglio 2020, n. </w:t>
      </w:r>
    </w:p>
    <w:p w:rsidR="00E2702A" w:rsidRDefault="004B738A">
      <w:pPr>
        <w:spacing w:after="36" w:line="266" w:lineRule="auto"/>
        <w:ind w:left="-5" w:right="47"/>
      </w:pPr>
      <w:r>
        <w:rPr>
          <w:sz w:val="22"/>
        </w:rPr>
        <w:t xml:space="preserve">77. </w:t>
      </w:r>
    </w:p>
    <w:p w:rsidR="00E2702A" w:rsidRDefault="004B738A">
      <w:pPr>
        <w:spacing w:after="0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spacing w:after="3" w:line="266" w:lineRule="auto"/>
        <w:ind w:left="-5" w:right="47"/>
      </w:pPr>
      <w:r>
        <w:rPr>
          <w:sz w:val="22"/>
        </w:rPr>
        <w:t xml:space="preserve">DATI ANAGRAFICI DEL PAZIENTE </w:t>
      </w:r>
    </w:p>
    <w:p w:rsidR="00E2702A" w:rsidRDefault="004B738A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693" w:type="dxa"/>
        <w:jc w:val="center"/>
        <w:tblInd w:w="0" w:type="dxa"/>
        <w:tblLook w:val="04A0"/>
      </w:tblPr>
      <w:tblGrid>
        <w:gridCol w:w="4384"/>
        <w:gridCol w:w="431"/>
        <w:gridCol w:w="4352"/>
        <w:gridCol w:w="526"/>
      </w:tblGrid>
      <w:tr w:rsidR="00E2702A" w:rsidTr="001528AB">
        <w:trPr>
          <w:trHeight w:val="269"/>
          <w:jc w:val="center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 w:rsidP="001528AB">
            <w:pPr>
              <w:tabs>
                <w:tab w:val="center" w:pos="4065"/>
              </w:tabs>
              <w:spacing w:after="0" w:line="259" w:lineRule="auto"/>
              <w:ind w:left="0" w:firstLine="0"/>
              <w:jc w:val="left"/>
            </w:pPr>
            <w:r>
              <w:t xml:space="preserve">NOME 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ab/>
            </w:r>
            <w:r>
              <w:t xml:space="preserve"> </w:t>
            </w:r>
          </w:p>
        </w:tc>
        <w:tc>
          <w:tcPr>
            <w:tcW w:w="4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 w:rsidP="001528AB">
            <w:pPr>
              <w:spacing w:after="0" w:line="259" w:lineRule="auto"/>
              <w:ind w:left="159" w:firstLine="0"/>
              <w:jc w:val="left"/>
            </w:pPr>
            <w:r>
              <w:t>COGNOME</w:t>
            </w:r>
            <w:r w:rsidR="001528AB">
              <w:t>____________________________</w:t>
            </w: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702A" w:rsidRDefault="00E2702A">
            <w:pPr>
              <w:spacing w:after="0" w:line="259" w:lineRule="auto"/>
              <w:ind w:left="77" w:firstLine="0"/>
            </w:pPr>
          </w:p>
        </w:tc>
      </w:tr>
      <w:tr w:rsidR="00E2702A" w:rsidTr="001528AB">
        <w:trPr>
          <w:trHeight w:val="250"/>
          <w:jc w:val="center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E270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2702A" w:rsidRDefault="00E270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2702A" w:rsidRDefault="00E2702A">
            <w:pPr>
              <w:spacing w:after="160" w:line="259" w:lineRule="auto"/>
              <w:ind w:left="0" w:firstLine="0"/>
              <w:jc w:val="left"/>
            </w:pPr>
          </w:p>
        </w:tc>
      </w:tr>
      <w:tr w:rsidR="00E2702A" w:rsidTr="001528AB">
        <w:trPr>
          <w:trHeight w:val="522"/>
          <w:jc w:val="center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 w:rsidP="001528AB">
            <w:pPr>
              <w:spacing w:after="0" w:line="259" w:lineRule="auto"/>
              <w:ind w:left="0" w:right="-192" w:firstLine="0"/>
              <w:jc w:val="left"/>
            </w:pPr>
            <w:r>
              <w:t xml:space="preserve">NATO A </w:t>
            </w:r>
            <w:r w:rsidR="001528AB">
              <w:t>_____________________________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>
            <w:pPr>
              <w:spacing w:after="0" w:line="259" w:lineRule="auto"/>
              <w:ind w:left="0" w:right="26" w:firstLine="0"/>
              <w:jc w:val="center"/>
            </w:pPr>
            <w:r>
              <w:t xml:space="preserve"> 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>
            <w:pPr>
              <w:spacing w:after="0" w:line="259" w:lineRule="auto"/>
              <w:ind w:left="103" w:firstLine="0"/>
              <w:jc w:val="left"/>
            </w:pPr>
            <w:r>
              <w:t xml:space="preserve">IL </w:t>
            </w:r>
            <w:r w:rsidR="001528AB">
              <w:t>_________________________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E2702A">
            <w:pPr>
              <w:spacing w:after="0" w:line="259" w:lineRule="auto"/>
              <w:ind w:left="94" w:firstLine="0"/>
            </w:pPr>
          </w:p>
        </w:tc>
      </w:tr>
      <w:tr w:rsidR="00E2702A" w:rsidTr="001528AB">
        <w:trPr>
          <w:trHeight w:val="522"/>
          <w:jc w:val="center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1528AB" w:rsidP="001528AB">
            <w:pPr>
              <w:spacing w:after="0" w:line="259" w:lineRule="auto"/>
              <w:ind w:left="0" w:firstLine="0"/>
              <w:jc w:val="left"/>
            </w:pPr>
            <w:r>
              <w:t>C.F. _________________________________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 w:rsidP="001528A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>
            <w:pPr>
              <w:spacing w:after="0" w:line="259" w:lineRule="auto"/>
              <w:ind w:left="101" w:firstLine="0"/>
              <w:jc w:val="left"/>
            </w:pPr>
            <w:r>
              <w:t xml:space="preserve">residente a </w:t>
            </w:r>
            <w:r w:rsidR="001528AB">
              <w:t>_________________________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E2702A">
            <w:pPr>
              <w:spacing w:after="0" w:line="259" w:lineRule="auto"/>
              <w:ind w:left="70" w:firstLine="0"/>
            </w:pPr>
          </w:p>
        </w:tc>
      </w:tr>
      <w:tr w:rsidR="00E2702A" w:rsidTr="001528AB">
        <w:trPr>
          <w:trHeight w:val="522"/>
          <w:jc w:val="center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 w:rsidP="001528AB">
            <w:pPr>
              <w:spacing w:after="0" w:line="259" w:lineRule="auto"/>
              <w:ind w:left="0" w:right="-139" w:firstLine="0"/>
              <w:jc w:val="left"/>
            </w:pPr>
            <w:r>
              <w:t xml:space="preserve">in  </w:t>
            </w:r>
            <w:r w:rsidR="001528AB">
              <w:t>__________________________________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>
            <w:pPr>
              <w:spacing w:after="0" w:line="259" w:lineRule="auto"/>
              <w:ind w:left="139" w:firstLine="0"/>
              <w:jc w:val="left"/>
            </w:pPr>
            <w:r>
              <w:t xml:space="preserve"> 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>
            <w:pPr>
              <w:spacing w:after="0" w:line="259" w:lineRule="auto"/>
              <w:ind w:left="0" w:firstLine="0"/>
              <w:jc w:val="left"/>
            </w:pPr>
            <w:r>
              <w:t>e-mail</w:t>
            </w:r>
            <w:r w:rsidR="001528AB">
              <w:t>_________________________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E2702A">
            <w:pPr>
              <w:spacing w:after="0" w:line="259" w:lineRule="auto"/>
              <w:ind w:left="77" w:firstLine="0"/>
            </w:pPr>
          </w:p>
        </w:tc>
      </w:tr>
      <w:tr w:rsidR="00E2702A" w:rsidTr="001528AB">
        <w:trPr>
          <w:trHeight w:val="248"/>
          <w:jc w:val="center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>
            <w:pPr>
              <w:spacing w:after="0" w:line="259" w:lineRule="auto"/>
              <w:ind w:left="0" w:right="-79" w:firstLine="0"/>
              <w:jc w:val="left"/>
            </w:pPr>
            <w:r>
              <w:t xml:space="preserve">tel.  </w:t>
            </w:r>
            <w:r w:rsidR="001528AB">
              <w:t>_______________________________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>
            <w:pPr>
              <w:spacing w:after="0" w:line="259" w:lineRule="auto"/>
              <w:ind w:left="79" w:firstLine="0"/>
              <w:jc w:val="left"/>
            </w:pPr>
            <w:r>
              <w:t xml:space="preserve"> 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4B738A">
            <w:pPr>
              <w:spacing w:after="0" w:line="259" w:lineRule="auto"/>
              <w:ind w:left="101" w:firstLine="0"/>
              <w:jc w:val="left"/>
            </w:pPr>
            <w:r>
              <w:t xml:space="preserve">ASL </w:t>
            </w:r>
            <w:proofErr w:type="spellStart"/>
            <w:r>
              <w:t>DI</w:t>
            </w:r>
            <w:proofErr w:type="spellEnd"/>
            <w:r>
              <w:t xml:space="preserve"> APPARTENENZA </w:t>
            </w:r>
            <w:r w:rsidR="001528AB">
              <w:t>______________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2702A" w:rsidRDefault="00E2702A">
            <w:pPr>
              <w:spacing w:after="0" w:line="259" w:lineRule="auto"/>
              <w:ind w:left="0" w:firstLine="0"/>
            </w:pPr>
          </w:p>
        </w:tc>
      </w:tr>
    </w:tbl>
    <w:p w:rsidR="00E2702A" w:rsidRDefault="004B738A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E2702A" w:rsidRDefault="004B738A">
      <w:pPr>
        <w:spacing w:after="0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spacing w:after="0"/>
        <w:ind w:left="-5" w:right="55"/>
      </w:pPr>
      <w:r>
        <w:t xml:space="preserve">Patologia/lesione che ha determinato la menomazione e disabilità: </w:t>
      </w:r>
    </w:p>
    <w:p w:rsidR="00E2702A" w:rsidRDefault="004228AA">
      <w:pPr>
        <w:spacing w:after="25" w:line="259" w:lineRule="auto"/>
        <w:ind w:left="408" w:firstLine="0"/>
        <w:jc w:val="left"/>
      </w:pPr>
      <w:r w:rsidRPr="004228AA">
        <w:rPr>
          <w:rFonts w:ascii="Calibri" w:eastAsia="Calibri" w:hAnsi="Calibri" w:cs="Calibri"/>
          <w:noProof/>
          <w:sz w:val="22"/>
        </w:rPr>
      </w:r>
      <w:r w:rsidRPr="004228AA">
        <w:rPr>
          <w:rFonts w:ascii="Calibri" w:eastAsia="Calibri" w:hAnsi="Calibri" w:cs="Calibri"/>
          <w:noProof/>
          <w:sz w:val="22"/>
        </w:rPr>
        <w:pict>
          <v:group id="Group 16499" o:spid="_x0000_s1032" style="width:438.35pt;height:1.3pt;mso-position-horizontal-relative:char;mso-position-vertical-relative:line" coordsize="5567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">
            <v:shape id="Shape 18310" o:spid="_x0000_s1033" style="position:absolute;width:55671;height:165;visibility:visible;mso-wrap-style:square;v-text-anchor:top" coordsize="5567172,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" path="m,l5567172,r,16535l,16535,,e" fillcolor="black" stroked="f" strokeweight="0">
              <v:stroke opacity="0" miterlimit="10" joinstyle="miter"/>
              <v:path o:connecttype="custom" o:connectlocs="0,0;55671,0;55671,165;0,165;0,0" o:connectangles="0,0,0,0,0"/>
            </v:shape>
            <w10:wrap type="none"/>
            <w10:anchorlock/>
          </v:group>
        </w:pict>
      </w:r>
    </w:p>
    <w:p w:rsidR="00E2702A" w:rsidRDefault="004B738A">
      <w:pPr>
        <w:spacing w:after="0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spacing w:after="0"/>
        <w:ind w:left="-5" w:right="55"/>
      </w:pPr>
      <w:r>
        <w:t xml:space="preserve">Diagnosi funzionale (specifiche menomazioni/disabilità): </w:t>
      </w:r>
    </w:p>
    <w:p w:rsidR="00E2702A" w:rsidRDefault="004228AA">
      <w:pPr>
        <w:spacing w:after="27" w:line="259" w:lineRule="auto"/>
        <w:ind w:left="408" w:firstLine="0"/>
        <w:jc w:val="left"/>
      </w:pPr>
      <w:r w:rsidRPr="004228AA">
        <w:rPr>
          <w:rFonts w:ascii="Calibri" w:eastAsia="Calibri" w:hAnsi="Calibri" w:cs="Calibri"/>
          <w:noProof/>
          <w:sz w:val="22"/>
        </w:rPr>
      </w:r>
      <w:r w:rsidRPr="004228AA">
        <w:rPr>
          <w:rFonts w:ascii="Calibri" w:eastAsia="Calibri" w:hAnsi="Calibri" w:cs="Calibri"/>
          <w:noProof/>
          <w:sz w:val="22"/>
        </w:rPr>
        <w:pict>
          <v:group id="Group 16500" o:spid="_x0000_s1030" style="width:438.35pt;height:1.3pt;mso-position-horizontal-relative:char;mso-position-vertical-relative:line" coordsize="5567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">
            <v:shape id="Shape 18312" o:spid="_x0000_s1031" style="position:absolute;width:55671;height:165;visibility:visible;mso-wrap-style:square;v-text-anchor:top" coordsize="5567172,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" path="m,l5567172,r,16535l,16535,,e" fillcolor="black" stroked="f" strokeweight="0">
              <v:stroke opacity="0" miterlimit="10" joinstyle="miter"/>
              <v:path o:connecttype="custom" o:connectlocs="0,0;55671,0;55671,165;0,165;0,0" o:connectangles="0,0,0,0,0"/>
            </v:shape>
            <w10:wrap type="none"/>
            <w10:anchorlock/>
          </v:group>
        </w:pict>
      </w:r>
    </w:p>
    <w:p w:rsidR="00E2702A" w:rsidRDefault="004B738A">
      <w:pPr>
        <w:spacing w:after="0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spacing w:after="6"/>
        <w:ind w:left="-5" w:right="55"/>
      </w:pPr>
      <w:r>
        <w:t>□</w:t>
      </w:r>
      <w:r>
        <w:rPr>
          <w:rFonts w:ascii="Arial" w:eastAsia="Arial" w:hAnsi="Arial" w:cs="Arial"/>
        </w:rPr>
        <w:t xml:space="preserve"> </w:t>
      </w:r>
      <w:r>
        <w:t xml:space="preserve">Idoneità allo svolgimento di attività ludico motorie sportive (rilasciata dal medico specialista in medicina dello sport) </w:t>
      </w:r>
    </w:p>
    <w:p w:rsidR="00E2702A" w:rsidRDefault="004B738A">
      <w:pPr>
        <w:pStyle w:val="Titolo2"/>
        <w:spacing w:after="87" w:line="265" w:lineRule="auto"/>
        <w:ind w:right="346"/>
        <w:jc w:val="center"/>
      </w:pPr>
      <w:r>
        <w:rPr>
          <w:i w:val="0"/>
        </w:rPr>
        <w:t xml:space="preserve">Prescrizione </w:t>
      </w:r>
    </w:p>
    <w:p w:rsidR="00E2702A" w:rsidRDefault="004B738A">
      <w:pPr>
        <w:spacing w:after="51" w:line="249" w:lineRule="auto"/>
        <w:ind w:left="665" w:hanging="192"/>
        <w:jc w:val="left"/>
      </w:pPr>
      <w:r>
        <w:t>□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06.24.21.266 </w:t>
      </w:r>
      <w:r>
        <w:t xml:space="preserve">Piede a restituzione di energia </w:t>
      </w:r>
      <w:r>
        <w:rPr>
          <w:i/>
          <w:u w:val="single" w:color="000000"/>
        </w:rPr>
        <w:t>- si allega prescrizione di protesi per il corretto</w:t>
      </w:r>
      <w:r>
        <w:rPr>
          <w:i/>
        </w:rPr>
        <w:t xml:space="preserve"> </w:t>
      </w:r>
      <w:r>
        <w:rPr>
          <w:i/>
          <w:u w:val="single" w:color="000000"/>
        </w:rPr>
        <w:t>assemblaggio</w:t>
      </w:r>
      <w:r>
        <w:t xml:space="preserve"> </w:t>
      </w:r>
    </w:p>
    <w:p w:rsidR="00E2702A" w:rsidRDefault="004B738A">
      <w:pPr>
        <w:spacing w:after="33"/>
        <w:ind w:left="498" w:right="55"/>
      </w:pPr>
      <w:r>
        <w:t>□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06.24.21.380 </w:t>
      </w:r>
      <w:r>
        <w:t xml:space="preserve">Ginocchio polifunzionale monocentrico a frizione con controllo idraulico della flesso-estensione </w:t>
      </w:r>
      <w:r>
        <w:rPr>
          <w:i/>
          <w:u w:val="single" w:color="000000"/>
        </w:rPr>
        <w:t>- si allega prescrizione di protesi per il corretto assemblaggio</w:t>
      </w:r>
      <w:r>
        <w:t xml:space="preserve"> </w:t>
      </w:r>
    </w:p>
    <w:p w:rsidR="00E2702A" w:rsidRDefault="004B738A">
      <w:pPr>
        <w:spacing w:after="0"/>
        <w:ind w:left="498" w:right="55"/>
      </w:pPr>
      <w:r>
        <w:t>□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06.18.21.195 </w:t>
      </w:r>
      <w:r>
        <w:t xml:space="preserve">Mano mioelettrica tri-digitale a controllo proporzionale (senza guanto </w:t>
      </w:r>
    </w:p>
    <w:p w:rsidR="00E2702A" w:rsidRDefault="004B738A">
      <w:pPr>
        <w:spacing w:after="51" w:line="249" w:lineRule="auto"/>
        <w:ind w:left="473" w:firstLine="0"/>
        <w:jc w:val="left"/>
      </w:pPr>
      <w:r>
        <w:t xml:space="preserve">cosmetico) </w:t>
      </w:r>
      <w:r>
        <w:rPr>
          <w:i/>
          <w:u w:val="single" w:color="000000"/>
        </w:rPr>
        <w:t>- si</w:t>
      </w:r>
      <w:r>
        <w:rPr>
          <w:i/>
        </w:rPr>
        <w:t xml:space="preserve"> </w:t>
      </w:r>
      <w:r>
        <w:rPr>
          <w:i/>
          <w:u w:val="single" w:color="000000"/>
        </w:rPr>
        <w:t>allega prescrizione di protesi per il corretto assemblaggio</w:t>
      </w:r>
      <w:r>
        <w:t xml:space="preserve"> </w:t>
      </w:r>
    </w:p>
    <w:p w:rsidR="00E2702A" w:rsidRDefault="004B738A">
      <w:pPr>
        <w:spacing w:after="31"/>
        <w:ind w:left="483" w:right="52"/>
      </w:pPr>
      <w:r>
        <w:t>□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12.22.03-L77A Carrozzina da danza sportiva</w:t>
      </w:r>
      <w:r>
        <w:t xml:space="preserve"> </w:t>
      </w:r>
    </w:p>
    <w:p w:rsidR="00E2702A" w:rsidRDefault="004B738A">
      <w:pPr>
        <w:spacing w:after="31"/>
        <w:ind w:left="483" w:right="52"/>
      </w:pPr>
      <w:r>
        <w:t>□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30.09.27-L77 Carrozzina da tennis </w:t>
      </w:r>
    </w:p>
    <w:p w:rsidR="00E2702A" w:rsidRDefault="004B738A">
      <w:pPr>
        <w:spacing w:after="31"/>
        <w:ind w:left="483" w:right="52"/>
      </w:pPr>
      <w:r>
        <w:t>□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12.22.03-L77B Carrozzina sportiva per tiro a segno </w:t>
      </w:r>
    </w:p>
    <w:p w:rsidR="00E2702A" w:rsidRDefault="004B738A">
      <w:pPr>
        <w:spacing w:after="31"/>
        <w:ind w:left="483" w:right="52"/>
      </w:pPr>
      <w:r>
        <w:t>□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12.22.03-L77C Carrozzina da scherma </w:t>
      </w:r>
    </w:p>
    <w:p w:rsidR="00E2702A" w:rsidRDefault="004B738A">
      <w:pPr>
        <w:spacing w:after="31"/>
        <w:ind w:left="483" w:right="52"/>
      </w:pPr>
      <w:r>
        <w:t>□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30.09.36-L77A Monosci </w:t>
      </w:r>
    </w:p>
    <w:p w:rsidR="00E2702A" w:rsidRDefault="004B738A">
      <w:pPr>
        <w:spacing w:after="31"/>
        <w:ind w:left="483" w:right="52"/>
      </w:pPr>
      <w:r>
        <w:t>□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30.09.36-L77 Slittino </w:t>
      </w:r>
    </w:p>
    <w:p w:rsidR="00E2702A" w:rsidRDefault="004B738A">
      <w:pPr>
        <w:spacing w:after="31"/>
        <w:ind w:left="483" w:right="52"/>
      </w:pPr>
      <w:r>
        <w:t>□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12.18.09-L77 </w:t>
      </w:r>
      <w:proofErr w:type="spellStart"/>
      <w:r>
        <w:rPr>
          <w:b/>
        </w:rPr>
        <w:t>Handbike</w:t>
      </w:r>
      <w:proofErr w:type="spellEnd"/>
      <w:r>
        <w:rPr>
          <w:b/>
        </w:rPr>
        <w:t xml:space="preserve"> </w:t>
      </w:r>
    </w:p>
    <w:p w:rsidR="00E2702A" w:rsidRDefault="004B738A">
      <w:pPr>
        <w:spacing w:after="124"/>
        <w:ind w:left="483" w:right="52"/>
      </w:pPr>
      <w:r>
        <w:lastRenderedPageBreak/>
        <w:t>□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12.18.09-L77A Carrozzina per atletica leggera </w:t>
      </w:r>
    </w:p>
    <w:p w:rsidR="00E2702A" w:rsidRDefault="004B738A">
      <w:pPr>
        <w:spacing w:after="3" w:line="259" w:lineRule="auto"/>
        <w:ind w:left="-5"/>
        <w:jc w:val="left"/>
      </w:pPr>
      <w:r>
        <w:rPr>
          <w:sz w:val="23"/>
        </w:rPr>
        <w:t>□</w:t>
      </w:r>
      <w:r>
        <w:rPr>
          <w:rFonts w:ascii="Arial" w:eastAsia="Arial" w:hAnsi="Arial" w:cs="Arial"/>
          <w:sz w:val="23"/>
        </w:rPr>
        <w:t xml:space="preserve"> </w:t>
      </w:r>
      <w:r>
        <w:rPr>
          <w:sz w:val="23"/>
        </w:rPr>
        <w:t xml:space="preserve">La visita per il collaudo sarà programmata a seguito della acquisizione del dispositivo. </w:t>
      </w:r>
    </w:p>
    <w:p w:rsidR="00E2702A" w:rsidRDefault="004B738A">
      <w:pPr>
        <w:spacing w:after="3" w:line="259" w:lineRule="auto"/>
        <w:ind w:left="-5"/>
        <w:jc w:val="left"/>
      </w:pPr>
      <w:r>
        <w:rPr>
          <w:sz w:val="23"/>
        </w:rPr>
        <w:t>□</w:t>
      </w:r>
      <w:r>
        <w:rPr>
          <w:rFonts w:ascii="Arial" w:eastAsia="Arial" w:hAnsi="Arial" w:cs="Arial"/>
          <w:sz w:val="23"/>
        </w:rPr>
        <w:t xml:space="preserve"> </w:t>
      </w:r>
      <w:r>
        <w:rPr>
          <w:sz w:val="23"/>
        </w:rPr>
        <w:t xml:space="preserve">Nel corso della visita per il collaudo verrà programmata la prima visita di </w:t>
      </w:r>
      <w:proofErr w:type="spellStart"/>
      <w:r>
        <w:rPr>
          <w:sz w:val="23"/>
        </w:rPr>
        <w:t>follow</w:t>
      </w:r>
      <w:proofErr w:type="spellEnd"/>
      <w:r>
        <w:rPr>
          <w:sz w:val="23"/>
        </w:rPr>
        <w:t xml:space="preserve"> up, a 3 mesi. </w:t>
      </w:r>
    </w:p>
    <w:p w:rsidR="00E2702A" w:rsidRDefault="004B738A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E2702A" w:rsidRDefault="004B738A">
      <w:pPr>
        <w:spacing w:after="0" w:line="259" w:lineRule="auto"/>
        <w:ind w:left="104" w:firstLine="0"/>
        <w:jc w:val="left"/>
      </w:pPr>
      <w:r>
        <w:rPr>
          <w:sz w:val="23"/>
        </w:rPr>
        <w:t xml:space="preserve"> </w:t>
      </w:r>
    </w:p>
    <w:p w:rsidR="00E2702A" w:rsidRDefault="004B738A">
      <w:pPr>
        <w:tabs>
          <w:tab w:val="center" w:pos="1264"/>
          <w:tab w:val="center" w:pos="7776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3"/>
        </w:rPr>
        <w:t xml:space="preserve">   DATA </w:t>
      </w:r>
      <w:r>
        <w:rPr>
          <w:sz w:val="23"/>
        </w:rPr>
        <w:tab/>
        <w:t xml:space="preserve">FIRMA e timbro del medico </w:t>
      </w:r>
    </w:p>
    <w:p w:rsidR="00E2702A" w:rsidRDefault="004B738A">
      <w:pPr>
        <w:spacing w:after="166" w:line="258" w:lineRule="auto"/>
        <w:ind w:left="-5"/>
        <w:jc w:val="left"/>
      </w:pPr>
      <w:r>
        <w:rPr>
          <w:b/>
          <w:sz w:val="22"/>
        </w:rPr>
        <w:t xml:space="preserve">______________________                                                              ___________________________________ </w:t>
      </w:r>
    </w:p>
    <w:p w:rsidR="00E2702A" w:rsidRDefault="004B738A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E2702A" w:rsidRDefault="004B738A">
      <w:pPr>
        <w:spacing w:after="108" w:line="259" w:lineRule="auto"/>
        <w:ind w:left="104" w:firstLine="0"/>
        <w:jc w:val="left"/>
      </w:pPr>
      <w:r>
        <w:rPr>
          <w:b/>
          <w:sz w:val="23"/>
        </w:rPr>
        <w:t>COLLAUDO</w:t>
      </w:r>
      <w:r>
        <w:rPr>
          <w:sz w:val="23"/>
        </w:rPr>
        <w:t xml:space="preserve">: </w:t>
      </w:r>
    </w:p>
    <w:p w:rsidR="00E2702A" w:rsidRDefault="004B738A">
      <w:pPr>
        <w:spacing w:after="3" w:line="492" w:lineRule="auto"/>
        <w:ind w:left="-5"/>
        <w:jc w:val="left"/>
      </w:pPr>
      <w:r>
        <w:rPr>
          <w:sz w:val="23"/>
        </w:rPr>
        <w:t xml:space="preserve">In data  </w:t>
      </w:r>
      <w:r w:rsidR="004228AA" w:rsidRPr="004228AA">
        <w:rPr>
          <w:rFonts w:ascii="Calibri" w:eastAsia="Calibri" w:hAnsi="Calibri" w:cs="Calibri"/>
          <w:noProof/>
          <w:sz w:val="22"/>
        </w:rPr>
      </w:r>
      <w:r w:rsidR="004228AA" w:rsidRPr="004228AA">
        <w:rPr>
          <w:rFonts w:ascii="Calibri" w:eastAsia="Calibri" w:hAnsi="Calibri" w:cs="Calibri"/>
          <w:noProof/>
          <w:sz w:val="22"/>
        </w:rPr>
        <w:pict>
          <v:group id="Group 16697" o:spid="_x0000_s1028" style="width:88.35pt;height:.6pt;mso-position-horizontal-relative:char;mso-position-vertical-relative:line" coordsize="1121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">
            <v:shape id="Shape 18314" o:spid="_x0000_s1029" style="position:absolute;width:11219;height:91;visibility:visible;mso-wrap-style:square;v-text-anchor:top" coordsize="11219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" path="m,l1121969,r,9144l,9144,,e" fillcolor="black" stroked="f" strokeweight="0">
              <v:stroke opacity="0" miterlimit="10" joinstyle="miter"/>
              <v:path o:connecttype="custom" o:connectlocs="0,0;11219,0;11219,91;0,91;0,0" o:connectangles="0,0,0,0,0"/>
            </v:shape>
            <w10:wrap type="none"/>
            <w10:anchorlock/>
          </v:group>
        </w:pict>
      </w:r>
      <w:r>
        <w:rPr>
          <w:sz w:val="23"/>
        </w:rPr>
        <w:t xml:space="preserve"> ho verificato la congruità del dispositivo prescritto relativamente alla sperimentazione del DM 22/08/2022. </w:t>
      </w:r>
    </w:p>
    <w:p w:rsidR="00E2702A" w:rsidRDefault="004B738A">
      <w:pPr>
        <w:tabs>
          <w:tab w:val="right" w:pos="9704"/>
        </w:tabs>
        <w:spacing w:after="3" w:line="259" w:lineRule="auto"/>
        <w:ind w:left="-15" w:firstLine="0"/>
        <w:jc w:val="left"/>
      </w:pPr>
      <w:r>
        <w:rPr>
          <w:sz w:val="23"/>
        </w:rPr>
        <w:t xml:space="preserve">Pertanto, si programma la prima visita di </w:t>
      </w:r>
      <w:proofErr w:type="spellStart"/>
      <w:r>
        <w:rPr>
          <w:sz w:val="23"/>
        </w:rPr>
        <w:t>follow</w:t>
      </w:r>
      <w:proofErr w:type="spellEnd"/>
      <w:r>
        <w:rPr>
          <w:sz w:val="23"/>
        </w:rPr>
        <w:t xml:space="preserve"> up per il giorno </w:t>
      </w:r>
      <w:r>
        <w:rPr>
          <w:sz w:val="23"/>
          <w:u w:val="single" w:color="000000"/>
        </w:rPr>
        <w:t xml:space="preserve"> </w:t>
      </w:r>
      <w:r>
        <w:rPr>
          <w:sz w:val="23"/>
          <w:u w:val="single" w:color="000000"/>
        </w:rPr>
        <w:tab/>
        <w:t>______</w:t>
      </w:r>
      <w:r>
        <w:rPr>
          <w:sz w:val="23"/>
        </w:rPr>
        <w:t xml:space="preserve"> </w:t>
      </w:r>
    </w:p>
    <w:p w:rsidR="00E2702A" w:rsidRDefault="004B738A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E2702A" w:rsidRDefault="004B738A">
      <w:pPr>
        <w:spacing w:after="14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E2702A" w:rsidRDefault="004B738A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E2702A" w:rsidRDefault="004B738A">
      <w:pPr>
        <w:tabs>
          <w:tab w:val="center" w:pos="1180"/>
          <w:tab w:val="center" w:pos="7776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3"/>
        </w:rPr>
        <w:t xml:space="preserve">DATA </w:t>
      </w:r>
      <w:r>
        <w:rPr>
          <w:sz w:val="23"/>
        </w:rPr>
        <w:tab/>
        <w:t xml:space="preserve">FIRMA e timbro del medico </w:t>
      </w:r>
    </w:p>
    <w:p w:rsidR="00E2702A" w:rsidRDefault="004B738A">
      <w:pPr>
        <w:spacing w:after="15" w:line="259" w:lineRule="auto"/>
        <w:ind w:left="852" w:firstLine="0"/>
        <w:jc w:val="left"/>
      </w:pPr>
      <w:r>
        <w:rPr>
          <w:sz w:val="23"/>
        </w:rPr>
        <w:t xml:space="preserve"> </w:t>
      </w:r>
    </w:p>
    <w:p w:rsidR="00E2702A" w:rsidRDefault="004B738A">
      <w:pPr>
        <w:spacing w:after="195" w:line="258" w:lineRule="auto"/>
        <w:ind w:left="-5"/>
        <w:jc w:val="left"/>
      </w:pPr>
      <w:r>
        <w:rPr>
          <w:b/>
          <w:sz w:val="22"/>
        </w:rPr>
        <w:t xml:space="preserve">_______________________                                                           ___________________________________ </w:t>
      </w:r>
    </w:p>
    <w:p w:rsidR="00E2702A" w:rsidRDefault="004B738A" w:rsidP="0083727A">
      <w:pPr>
        <w:spacing w:after="0" w:line="259" w:lineRule="auto"/>
        <w:ind w:left="0" w:firstLine="0"/>
        <w:jc w:val="right"/>
      </w:pPr>
      <w:r>
        <w:rPr>
          <w:b/>
          <w:i/>
          <w:sz w:val="26"/>
        </w:rPr>
        <w:t xml:space="preserve"> </w:t>
      </w:r>
      <w:r>
        <w:rPr>
          <w:b/>
          <w:i/>
          <w:sz w:val="26"/>
        </w:rPr>
        <w:tab/>
        <w:t xml:space="preserve"> </w:t>
      </w:r>
      <w:r>
        <w:br w:type="page"/>
      </w:r>
      <w:r>
        <w:rPr>
          <w:i/>
          <w:sz w:val="26"/>
        </w:rPr>
        <w:lastRenderedPageBreak/>
        <w:t xml:space="preserve">Allegato D </w:t>
      </w:r>
    </w:p>
    <w:p w:rsidR="00E2702A" w:rsidRDefault="004B738A">
      <w:pPr>
        <w:pStyle w:val="Titolo2"/>
        <w:spacing w:after="200" w:line="265" w:lineRule="auto"/>
        <w:ind w:right="71"/>
        <w:jc w:val="center"/>
      </w:pPr>
      <w:r>
        <w:rPr>
          <w:i w:val="0"/>
        </w:rPr>
        <w:t xml:space="preserve">SCHEMA PER L’EFFETTUAZIONE DELLA VISITA DI FOLLOW UP </w:t>
      </w:r>
    </w:p>
    <w:p w:rsidR="00E2702A" w:rsidRDefault="004B738A">
      <w:pPr>
        <w:tabs>
          <w:tab w:val="center" w:pos="3758"/>
          <w:tab w:val="center" w:pos="4604"/>
          <w:tab w:val="center" w:pos="5882"/>
        </w:tabs>
        <w:spacing w:after="23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□</w:t>
      </w:r>
      <w:r>
        <w:t xml:space="preserve"> A 3 mesi </w:t>
      </w:r>
      <w:r>
        <w:tab/>
        <w:t xml:space="preserve"> </w:t>
      </w:r>
      <w:r>
        <w:tab/>
      </w:r>
      <w:r>
        <w:rPr>
          <w:rFonts w:ascii="Calibri" w:eastAsia="Calibri" w:hAnsi="Calibri" w:cs="Calibri"/>
        </w:rPr>
        <w:t>□</w:t>
      </w:r>
      <w:r>
        <w:t xml:space="preserve"> A 6 mesi </w:t>
      </w:r>
    </w:p>
    <w:p w:rsidR="00E2702A" w:rsidRDefault="004B738A">
      <w:pPr>
        <w:spacing w:after="276"/>
        <w:ind w:left="-5" w:right="55"/>
      </w:pPr>
      <w:r>
        <w:t xml:space="preserve">DATI ANAGRAFICI DEL PAZIENTE </w:t>
      </w:r>
    </w:p>
    <w:p w:rsidR="00E2702A" w:rsidRDefault="004B738A">
      <w:pPr>
        <w:ind w:left="-5" w:right="55"/>
      </w:pPr>
      <w:r>
        <w:t xml:space="preserve">NOME ____________________________ COGNOME_______________________________ </w:t>
      </w:r>
    </w:p>
    <w:p w:rsidR="00E2702A" w:rsidRDefault="004B738A">
      <w:pPr>
        <w:spacing w:after="1" w:line="436" w:lineRule="auto"/>
        <w:ind w:left="-5" w:right="545"/>
      </w:pPr>
      <w:r>
        <w:t xml:space="preserve">NATO A _______________________________ IL ___________________________________ C.F. _________________________________ residente a ____________________________ in ____________________________________ CAP ________________________________ </w:t>
      </w:r>
    </w:p>
    <w:p w:rsidR="00E2702A" w:rsidRDefault="004B738A">
      <w:pPr>
        <w:ind w:left="-5" w:right="55"/>
      </w:pPr>
      <w:r>
        <w:t xml:space="preserve">AZIENDA SANITARIA TERRITORIALE DI RESIDENZA _______________________________ </w:t>
      </w:r>
    </w:p>
    <w:p w:rsidR="00E2702A" w:rsidRDefault="004B738A">
      <w:pPr>
        <w:ind w:left="-5" w:right="55"/>
      </w:pPr>
      <w:r>
        <w:t xml:space="preserve">DISPOSITIVO MEDICO ACQUISTATO IL ____________________________ </w:t>
      </w:r>
    </w:p>
    <w:p w:rsidR="00E2702A" w:rsidRDefault="004B738A">
      <w:pPr>
        <w:numPr>
          <w:ilvl w:val="0"/>
          <w:numId w:val="16"/>
        </w:numPr>
        <w:ind w:right="55" w:hanging="240"/>
      </w:pPr>
      <w:r>
        <w:t xml:space="preserve">Il dispositivo medico fornito viene utilizzato: </w:t>
      </w:r>
    </w:p>
    <w:p w:rsidR="00E2702A" w:rsidRDefault="004B738A">
      <w:pPr>
        <w:spacing w:after="234"/>
        <w:ind w:left="579" w:right="55"/>
      </w:pPr>
      <w:r>
        <w:rPr>
          <w:rFonts w:ascii="Calibri" w:eastAsia="Calibri" w:hAnsi="Calibri" w:cs="Calibri"/>
        </w:rPr>
        <w:t>□</w:t>
      </w:r>
      <w:r>
        <w:t xml:space="preserve"> pi</w:t>
      </w:r>
      <w:r>
        <w:rPr>
          <w:rFonts w:ascii="Calibri" w:eastAsia="Calibri" w:hAnsi="Calibri" w:cs="Calibri"/>
        </w:rPr>
        <w:t>ù</w:t>
      </w:r>
      <w:r>
        <w:t xml:space="preserve"> di 3 volte alla settimana </w:t>
      </w:r>
    </w:p>
    <w:p w:rsidR="00E2702A" w:rsidRDefault="004B738A">
      <w:pPr>
        <w:spacing w:after="234"/>
        <w:ind w:left="579" w:right="55"/>
      </w:pPr>
      <w:r>
        <w:rPr>
          <w:rFonts w:ascii="Calibri" w:eastAsia="Calibri" w:hAnsi="Calibri" w:cs="Calibri"/>
        </w:rPr>
        <w:t>□</w:t>
      </w:r>
      <w:r>
        <w:t xml:space="preserve"> 1 o 2 volte alla settimana </w:t>
      </w:r>
    </w:p>
    <w:p w:rsidR="00E2702A" w:rsidRDefault="004B738A">
      <w:pPr>
        <w:spacing w:after="236"/>
        <w:ind w:left="579" w:right="55"/>
      </w:pPr>
      <w:r>
        <w:rPr>
          <w:rFonts w:ascii="Calibri" w:eastAsia="Calibri" w:hAnsi="Calibri" w:cs="Calibri"/>
        </w:rPr>
        <w:t>□</w:t>
      </w:r>
      <w:r>
        <w:t xml:space="preserve"> meno di 2 volte al mese </w:t>
      </w:r>
    </w:p>
    <w:p w:rsidR="00E2702A" w:rsidRDefault="004B738A">
      <w:pPr>
        <w:spacing w:after="227"/>
        <w:ind w:left="579" w:right="55"/>
      </w:pPr>
      <w:r>
        <w:rPr>
          <w:rFonts w:ascii="Calibri" w:eastAsia="Calibri" w:hAnsi="Calibri" w:cs="Calibri"/>
        </w:rPr>
        <w:t>□</w:t>
      </w:r>
      <w:r>
        <w:t xml:space="preserve"> non viene utilizzato (andare direttamente alla domanda 3) </w:t>
      </w:r>
    </w:p>
    <w:p w:rsidR="00E2702A" w:rsidRDefault="004B738A">
      <w:pPr>
        <w:numPr>
          <w:ilvl w:val="0"/>
          <w:numId w:val="16"/>
        </w:numPr>
        <w:ind w:right="55" w:hanging="240"/>
      </w:pPr>
      <w:r>
        <w:t xml:space="preserve">Se viene utilizzato, necessita di supporto da parte di terzi? </w:t>
      </w:r>
    </w:p>
    <w:p w:rsidR="00E2702A" w:rsidRDefault="004B738A">
      <w:pPr>
        <w:spacing w:after="234" w:line="259" w:lineRule="auto"/>
        <w:ind w:left="567" w:firstLine="0"/>
        <w:jc w:val="left"/>
      </w:pPr>
      <w:r>
        <w:rPr>
          <w:rFonts w:ascii="Calibri" w:eastAsia="Calibri" w:hAnsi="Calibri" w:cs="Calibri"/>
        </w:rPr>
        <w:t>□</w:t>
      </w:r>
      <w:r>
        <w:t xml:space="preserve"> S</w:t>
      </w:r>
      <w:r>
        <w:rPr>
          <w:rFonts w:ascii="Calibri" w:eastAsia="Calibri" w:hAnsi="Calibri" w:cs="Calibri"/>
        </w:rPr>
        <w:t>ì</w:t>
      </w:r>
      <w:r>
        <w:t xml:space="preserve"> </w:t>
      </w:r>
      <w:r>
        <w:rPr>
          <w:rFonts w:ascii="Calibri" w:eastAsia="Calibri" w:hAnsi="Calibri" w:cs="Calibri"/>
        </w:rPr>
        <w:t>□</w:t>
      </w:r>
      <w:r>
        <w:t xml:space="preserve"> No </w:t>
      </w:r>
    </w:p>
    <w:p w:rsidR="00E2702A" w:rsidRDefault="004B738A">
      <w:pPr>
        <w:numPr>
          <w:ilvl w:val="0"/>
          <w:numId w:val="16"/>
        </w:numPr>
        <w:ind w:right="55" w:hanging="240"/>
      </w:pPr>
      <w:r>
        <w:t xml:space="preserve">Se non viene utilizzato, specificare la motivazione: </w:t>
      </w:r>
    </w:p>
    <w:p w:rsidR="00E2702A" w:rsidRDefault="004B738A">
      <w:pPr>
        <w:ind w:left="579" w:right="55"/>
      </w:pPr>
      <w:r>
        <w:rPr>
          <w:rFonts w:ascii="Calibri" w:eastAsia="Calibri" w:hAnsi="Calibri" w:cs="Calibri"/>
        </w:rPr>
        <w:t>□</w:t>
      </w:r>
      <w:r>
        <w:t xml:space="preserve"> dispositivo mai utilizzato </w:t>
      </w:r>
    </w:p>
    <w:p w:rsidR="00E2702A" w:rsidRDefault="004B738A">
      <w:pPr>
        <w:ind w:left="579" w:right="55"/>
      </w:pPr>
      <w:r>
        <w:rPr>
          <w:rFonts w:ascii="Calibri" w:eastAsia="Calibri" w:hAnsi="Calibri" w:cs="Calibri"/>
        </w:rPr>
        <w:t>□</w:t>
      </w:r>
      <w:r>
        <w:t xml:space="preserve"> interruzione dell</w:t>
      </w:r>
      <w:r>
        <w:rPr>
          <w:rFonts w:ascii="Calibri" w:eastAsia="Calibri" w:hAnsi="Calibri" w:cs="Calibri"/>
        </w:rPr>
        <w:t>’</w:t>
      </w:r>
      <w:r>
        <w:t>utilizzo perch</w:t>
      </w:r>
      <w:r>
        <w:rPr>
          <w:rFonts w:ascii="Calibri" w:eastAsia="Calibri" w:hAnsi="Calibri" w:cs="Calibri"/>
        </w:rPr>
        <w:t>é</w:t>
      </w:r>
      <w:r>
        <w:t xml:space="preserve"> non adeguato </w:t>
      </w:r>
    </w:p>
    <w:p w:rsidR="00E2702A" w:rsidRDefault="004B738A">
      <w:pPr>
        <w:ind w:left="579" w:right="55"/>
      </w:pPr>
      <w:r>
        <w:rPr>
          <w:rFonts w:ascii="Calibri" w:eastAsia="Calibri" w:hAnsi="Calibri" w:cs="Calibri"/>
        </w:rPr>
        <w:t>□</w:t>
      </w:r>
      <w:r>
        <w:t xml:space="preserve"> interruzione dell</w:t>
      </w:r>
      <w:r>
        <w:rPr>
          <w:rFonts w:ascii="Calibri" w:eastAsia="Calibri" w:hAnsi="Calibri" w:cs="Calibri"/>
        </w:rPr>
        <w:t>’</w:t>
      </w:r>
      <w:r>
        <w:t xml:space="preserve">utilizzo per rottura </w:t>
      </w:r>
    </w:p>
    <w:p w:rsidR="00E2702A" w:rsidRDefault="004B738A">
      <w:pPr>
        <w:ind w:left="579" w:right="55"/>
      </w:pPr>
      <w:r>
        <w:rPr>
          <w:rFonts w:ascii="Calibri" w:eastAsia="Calibri" w:hAnsi="Calibri" w:cs="Calibri"/>
        </w:rPr>
        <w:t>□</w:t>
      </w:r>
      <w:r>
        <w:t xml:space="preserve"> interruzione dell</w:t>
      </w:r>
      <w:r>
        <w:rPr>
          <w:rFonts w:ascii="Calibri" w:eastAsia="Calibri" w:hAnsi="Calibri" w:cs="Calibri"/>
        </w:rPr>
        <w:t>’</w:t>
      </w:r>
      <w:r>
        <w:t xml:space="preserve">utilizzo per furto/smarrimento </w:t>
      </w:r>
    </w:p>
    <w:p w:rsidR="00E2702A" w:rsidRDefault="004B738A">
      <w:pPr>
        <w:ind w:left="579" w:right="55"/>
      </w:pPr>
      <w:r>
        <w:rPr>
          <w:rFonts w:ascii="Calibri" w:eastAsia="Calibri" w:hAnsi="Calibri" w:cs="Calibri"/>
        </w:rPr>
        <w:t>□</w:t>
      </w:r>
      <w:r>
        <w:t xml:space="preserve"> interruzione dell</w:t>
      </w:r>
      <w:r>
        <w:rPr>
          <w:rFonts w:ascii="Calibri" w:eastAsia="Calibri" w:hAnsi="Calibri" w:cs="Calibri"/>
        </w:rPr>
        <w:t>’</w:t>
      </w:r>
      <w:r>
        <w:t xml:space="preserve">utilizzo per perdita di interesse </w:t>
      </w:r>
    </w:p>
    <w:p w:rsidR="00E2702A" w:rsidRDefault="004B738A">
      <w:pPr>
        <w:ind w:left="579" w:right="55"/>
      </w:pPr>
      <w:r>
        <w:rPr>
          <w:rFonts w:ascii="Calibri" w:eastAsia="Calibri" w:hAnsi="Calibri" w:cs="Calibri"/>
        </w:rPr>
        <w:t>□</w:t>
      </w:r>
      <w:r>
        <w:t xml:space="preserve"> interruzione dell</w:t>
      </w:r>
      <w:r>
        <w:rPr>
          <w:rFonts w:ascii="Calibri" w:eastAsia="Calibri" w:hAnsi="Calibri" w:cs="Calibri"/>
        </w:rPr>
        <w:t>’</w:t>
      </w:r>
      <w:r>
        <w:t xml:space="preserve">utilizzo per aggravamento delle condizioni cliniche </w:t>
      </w:r>
    </w:p>
    <w:p w:rsidR="00E2702A" w:rsidRDefault="004B738A">
      <w:pPr>
        <w:spacing w:after="306"/>
        <w:ind w:left="579" w:right="55"/>
      </w:pPr>
      <w:r>
        <w:rPr>
          <w:rFonts w:ascii="Calibri" w:eastAsia="Calibri" w:hAnsi="Calibri" w:cs="Calibri"/>
        </w:rPr>
        <w:t>□</w:t>
      </w:r>
      <w:r>
        <w:t xml:space="preserve"> altro ___________________________________________________________ </w:t>
      </w:r>
    </w:p>
    <w:p w:rsidR="00E2702A" w:rsidRDefault="004B738A">
      <w:pPr>
        <w:ind w:left="-5" w:right="55"/>
      </w:pPr>
      <w:r>
        <w:lastRenderedPageBreak/>
        <w:t xml:space="preserve">La prossima visita di </w:t>
      </w:r>
      <w:proofErr w:type="spellStart"/>
      <w:r>
        <w:t>follow</w:t>
      </w:r>
      <w:proofErr w:type="spellEnd"/>
      <w:r>
        <w:t xml:space="preserve"> up: </w:t>
      </w:r>
    </w:p>
    <w:p w:rsidR="00E2702A" w:rsidRDefault="004B738A">
      <w:pPr>
        <w:spacing w:after="234"/>
        <w:ind w:left="577" w:right="55"/>
      </w:pPr>
      <w:r>
        <w:rPr>
          <w:rFonts w:ascii="Calibri" w:eastAsia="Calibri" w:hAnsi="Calibri" w:cs="Calibri"/>
        </w:rPr>
        <w:t>□</w:t>
      </w:r>
      <w:r>
        <w:t xml:space="preserve"> </w:t>
      </w:r>
      <w:r>
        <w:rPr>
          <w:rFonts w:ascii="Calibri" w:eastAsia="Calibri" w:hAnsi="Calibri" w:cs="Calibri"/>
        </w:rPr>
        <w:t>è</w:t>
      </w:r>
      <w:r>
        <w:t xml:space="preserve"> programmata per il ______________ </w:t>
      </w:r>
    </w:p>
    <w:p w:rsidR="00E2702A" w:rsidRDefault="004B738A">
      <w:pPr>
        <w:ind w:left="577" w:right="55"/>
      </w:pPr>
      <w:r>
        <w:rPr>
          <w:rFonts w:ascii="Calibri" w:eastAsia="Calibri" w:hAnsi="Calibri" w:cs="Calibri"/>
        </w:rPr>
        <w:t>□</w:t>
      </w:r>
      <w:r>
        <w:t xml:space="preserve"> non </w:t>
      </w:r>
      <w:r>
        <w:rPr>
          <w:rFonts w:ascii="Calibri" w:eastAsia="Calibri" w:hAnsi="Calibri" w:cs="Calibri"/>
        </w:rPr>
        <w:t>è</w:t>
      </w:r>
      <w:r>
        <w:t xml:space="preserve"> prevista una nuova visita di </w:t>
      </w:r>
      <w:proofErr w:type="spellStart"/>
      <w:r>
        <w:t>follow</w:t>
      </w:r>
      <w:proofErr w:type="spellEnd"/>
      <w:r>
        <w:t xml:space="preserve"> up </w:t>
      </w:r>
    </w:p>
    <w:p w:rsidR="00E2702A" w:rsidRDefault="004B738A">
      <w:pPr>
        <w:spacing w:after="276"/>
        <w:ind w:left="-5" w:right="55"/>
      </w:pPr>
      <w:r>
        <w:t xml:space="preserve">RIFERIMENTI DEL MEDICO COMPILATORE </w:t>
      </w:r>
    </w:p>
    <w:p w:rsidR="00E2702A" w:rsidRDefault="004B738A">
      <w:pPr>
        <w:ind w:left="-5" w:right="55"/>
      </w:pPr>
      <w:r>
        <w:t xml:space="preserve">NOME________________ COGNOME_________________ </w:t>
      </w:r>
    </w:p>
    <w:p w:rsidR="00E2702A" w:rsidRDefault="004B738A">
      <w:pPr>
        <w:spacing w:after="150"/>
        <w:ind w:left="-5" w:right="55"/>
      </w:pPr>
      <w:r>
        <w:t xml:space="preserve">RECAPITO MAIL ________________@__________________ TELEFONO ________________ </w:t>
      </w:r>
    </w:p>
    <w:p w:rsidR="00E2702A" w:rsidRDefault="004B738A">
      <w:pPr>
        <w:spacing w:after="201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tabs>
          <w:tab w:val="center" w:pos="1456"/>
          <w:tab w:val="center" w:pos="3541"/>
          <w:tab w:val="center" w:pos="4249"/>
          <w:tab w:val="center" w:pos="695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 LUOGO e DATA   </w:t>
      </w:r>
      <w:r>
        <w:tab/>
        <w:t xml:space="preserve"> </w:t>
      </w:r>
      <w:r>
        <w:tab/>
        <w:t xml:space="preserve"> </w:t>
      </w:r>
      <w:r>
        <w:tab/>
        <w:t xml:space="preserve">         FIRMA E TIMBRO DEL MEDICO </w:t>
      </w:r>
    </w:p>
    <w:p w:rsidR="00E2702A" w:rsidRDefault="004B738A">
      <w:pPr>
        <w:tabs>
          <w:tab w:val="center" w:pos="4249"/>
          <w:tab w:val="right" w:pos="9704"/>
        </w:tabs>
        <w:spacing w:after="156"/>
        <w:ind w:left="-15" w:firstLine="0"/>
        <w:jc w:val="left"/>
      </w:pPr>
      <w:r>
        <w:t xml:space="preserve">______________________________  </w:t>
      </w:r>
      <w:r>
        <w:tab/>
        <w:t xml:space="preserve"> </w:t>
      </w:r>
      <w:r>
        <w:tab/>
        <w:t xml:space="preserve">______________________________________ </w:t>
      </w:r>
    </w:p>
    <w:p w:rsidR="00E2702A" w:rsidRDefault="004B738A">
      <w:pPr>
        <w:spacing w:after="159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spacing w:after="203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spacing w:after="150"/>
        <w:ind w:left="-5" w:right="55"/>
      </w:pPr>
      <w:r>
        <w:t xml:space="preserve">Far pervenire copia del presente referto a _______________________________ </w:t>
      </w:r>
    </w:p>
    <w:p w:rsidR="00E2702A" w:rsidRDefault="004B738A">
      <w:pPr>
        <w:spacing w:after="158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E2702A" w:rsidRDefault="004B738A">
      <w:pPr>
        <w:spacing w:after="46" w:line="258" w:lineRule="auto"/>
        <w:ind w:left="166"/>
        <w:jc w:val="left"/>
      </w:pPr>
      <w:r>
        <w:rPr>
          <w:b/>
          <w:sz w:val="22"/>
        </w:rPr>
        <w:lastRenderedPageBreak/>
        <w:t xml:space="preserve">Avviso pubblico per il riconoscimento di contributi economici per l'acquisto di ausili e protesi per lo </w:t>
      </w:r>
    </w:p>
    <w:p w:rsidR="00E2702A" w:rsidRDefault="004B738A">
      <w:pPr>
        <w:spacing w:after="244" w:line="259" w:lineRule="auto"/>
        <w:ind w:left="0" w:right="68" w:firstLine="0"/>
        <w:jc w:val="center"/>
      </w:pPr>
      <w:r>
        <w:rPr>
          <w:b/>
          <w:sz w:val="22"/>
        </w:rPr>
        <w:t xml:space="preserve">svolgimento di attività sportive amatoriali destinate a persone con disabilità fisica </w:t>
      </w:r>
    </w:p>
    <w:p w:rsidR="00E2702A" w:rsidRDefault="004B738A">
      <w:pPr>
        <w:pStyle w:val="Titolo1"/>
        <w:spacing w:after="189"/>
        <w:ind w:right="51"/>
        <w:jc w:val="right"/>
      </w:pPr>
      <w:r>
        <w:rPr>
          <w:i/>
          <w:sz w:val="26"/>
          <w:u w:val="none"/>
        </w:rPr>
        <w:t xml:space="preserve">Allegato E </w:t>
      </w:r>
    </w:p>
    <w:p w:rsidR="00E2702A" w:rsidRDefault="004B738A">
      <w:pPr>
        <w:pStyle w:val="Titolo2"/>
        <w:spacing w:after="152" w:line="265" w:lineRule="auto"/>
        <w:ind w:right="69"/>
        <w:jc w:val="center"/>
      </w:pPr>
      <w:r>
        <w:rPr>
          <w:i w:val="0"/>
        </w:rPr>
        <w:t xml:space="preserve">MODELLO DI SCHEDA INFORMATIVA </w:t>
      </w:r>
    </w:p>
    <w:p w:rsidR="00E2702A" w:rsidRDefault="004B738A">
      <w:pPr>
        <w:spacing w:after="208" w:line="259" w:lineRule="auto"/>
        <w:ind w:left="0" w:firstLine="0"/>
        <w:jc w:val="left"/>
      </w:pPr>
      <w:r>
        <w:t xml:space="preserve"> </w:t>
      </w:r>
    </w:p>
    <w:p w:rsidR="00E2702A" w:rsidRDefault="004B738A">
      <w:pPr>
        <w:spacing w:after="147"/>
        <w:ind w:right="52"/>
      </w:pPr>
      <w:r>
        <w:rPr>
          <w:b/>
        </w:rPr>
        <w:t>DI COSA SI TRATTA</w:t>
      </w:r>
      <w:r>
        <w:t xml:space="preserve">  </w:t>
      </w:r>
    </w:p>
    <w:p w:rsidR="00E2702A" w:rsidRDefault="004B738A">
      <w:pPr>
        <w:ind w:left="-5" w:right="55"/>
      </w:pPr>
      <w:r>
        <w:t xml:space="preserve">Con tale Avviso si intende avviare interventi atti a favorire l’acquisizione di ausili e protesi utili allo svolgimento di attività motorie o sportive amatoriali individuali, destinate a persone con disabilità fisica, finalizzati ad estendere le abilità della persona e migliorare la sua qualità di vita. </w:t>
      </w:r>
    </w:p>
    <w:p w:rsidR="00E2702A" w:rsidRDefault="004B738A">
      <w:pPr>
        <w:spacing w:after="150"/>
        <w:ind w:left="-5" w:right="55"/>
      </w:pPr>
      <w:r>
        <w:t xml:space="preserve">L’ausilio/protesi deve essere funzionale al: </w:t>
      </w:r>
    </w:p>
    <w:p w:rsidR="00E2702A" w:rsidRDefault="004B738A">
      <w:pPr>
        <w:numPr>
          <w:ilvl w:val="0"/>
          <w:numId w:val="17"/>
        </w:numPr>
        <w:spacing w:after="144"/>
        <w:ind w:right="55" w:hanging="142"/>
      </w:pPr>
      <w:r>
        <w:t xml:space="preserve">superamento delle limitazioni funzionali motorie della persona disabile in grado di praticare, attività motorie o sportive amatoriali individuali; </w:t>
      </w:r>
    </w:p>
    <w:p w:rsidR="00E2702A" w:rsidRDefault="004B738A">
      <w:pPr>
        <w:numPr>
          <w:ilvl w:val="0"/>
          <w:numId w:val="17"/>
        </w:numPr>
        <w:ind w:right="55" w:hanging="142"/>
      </w:pPr>
      <w:r>
        <w:t xml:space="preserve">raggiungimento/miglioramento delle potenzialità della persona in relazione alle sue possibilità di integrazione sociale e sportiva. </w:t>
      </w:r>
    </w:p>
    <w:p w:rsidR="00E2702A" w:rsidRDefault="004B738A">
      <w:pPr>
        <w:spacing w:after="196"/>
        <w:ind w:right="52"/>
      </w:pPr>
      <w:r>
        <w:rPr>
          <w:b/>
        </w:rPr>
        <w:t>TIPOLOGIA</w:t>
      </w:r>
      <w:r>
        <w:t xml:space="preserve">  </w:t>
      </w:r>
    </w:p>
    <w:p w:rsidR="00E2702A" w:rsidRDefault="004B738A">
      <w:pPr>
        <w:ind w:left="-5" w:right="55"/>
      </w:pPr>
      <w:r>
        <w:t xml:space="preserve">Contributo a fondo perduto. </w:t>
      </w:r>
    </w:p>
    <w:p w:rsidR="00E2702A" w:rsidRDefault="004B738A">
      <w:pPr>
        <w:spacing w:after="150"/>
        <w:ind w:right="52"/>
      </w:pPr>
      <w:r>
        <w:rPr>
          <w:b/>
        </w:rPr>
        <w:t>CHI PUÒ PARTECIPARE</w:t>
      </w:r>
      <w:r>
        <w:t xml:space="preserve">  </w:t>
      </w:r>
    </w:p>
    <w:p w:rsidR="00E2702A" w:rsidRDefault="004B738A">
      <w:pPr>
        <w:ind w:left="-5" w:right="55"/>
      </w:pPr>
      <w:r>
        <w:t xml:space="preserve">I soggetti residenti che, al momento della presentazione della domanda, sono in possesso dei seguenti requisiti: </w:t>
      </w:r>
    </w:p>
    <w:p w:rsidR="00E2702A" w:rsidRDefault="004B738A">
      <w:pPr>
        <w:numPr>
          <w:ilvl w:val="0"/>
          <w:numId w:val="18"/>
        </w:numPr>
        <w:ind w:right="55" w:hanging="142"/>
      </w:pPr>
      <w:r>
        <w:t xml:space="preserve">amputati di arto e/o affetti da paraparesi o paraplegia o tetraparesi; </w:t>
      </w:r>
    </w:p>
    <w:p w:rsidR="00E2702A" w:rsidRDefault="004B738A">
      <w:pPr>
        <w:numPr>
          <w:ilvl w:val="0"/>
          <w:numId w:val="18"/>
        </w:numPr>
        <w:ind w:right="55" w:hanging="142"/>
      </w:pPr>
      <w:r>
        <w:t xml:space="preserve">invalidi civili o in attesa di riconoscimento, se maggiorenni; </w:t>
      </w:r>
    </w:p>
    <w:p w:rsidR="00E2702A" w:rsidRDefault="004B738A">
      <w:pPr>
        <w:numPr>
          <w:ilvl w:val="0"/>
          <w:numId w:val="18"/>
        </w:numPr>
        <w:spacing w:after="147"/>
        <w:ind w:right="55" w:hanging="142"/>
      </w:pPr>
      <w:r>
        <w:t xml:space="preserve">in fascia di età compresa tra i 10 (dieci) e i 64 (sessantaquattro) anni compresi; </w:t>
      </w:r>
    </w:p>
    <w:p w:rsidR="00E2702A" w:rsidRDefault="004B738A">
      <w:pPr>
        <w:numPr>
          <w:ilvl w:val="0"/>
          <w:numId w:val="18"/>
        </w:numPr>
        <w:ind w:right="55" w:hanging="142"/>
      </w:pPr>
      <w:r>
        <w:t xml:space="preserve">praticanti, o in grado di praticare, attività motorie o sportive amatoriali individuali come attestato da certificato di idoneità allo svolgimento di attività ludico motorie sportive, rilasciato da medico specialista in medicina dello sport dipendente/convenzionato con il Servizio Sanitario Nazionale utilizzando il modulo di cui all’allegato B parte integrante del presente avviso. La produzione del certificato non comporta oneri a carico dell’assistito </w:t>
      </w:r>
    </w:p>
    <w:sectPr w:rsidR="00E2702A" w:rsidSect="00F11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53" w:right="1070" w:bottom="1336" w:left="1133" w:header="708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95" w:rsidRDefault="004B4E95">
      <w:pPr>
        <w:spacing w:after="0" w:line="240" w:lineRule="auto"/>
      </w:pPr>
      <w:r>
        <w:separator/>
      </w:r>
    </w:p>
  </w:endnote>
  <w:endnote w:type="continuationSeparator" w:id="1">
    <w:p w:rsidR="004B4E95" w:rsidRDefault="004B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95" w:rsidRDefault="004228AA">
    <w:pPr>
      <w:spacing w:after="0" w:line="259" w:lineRule="auto"/>
      <w:ind w:left="0" w:right="62" w:firstLine="0"/>
      <w:jc w:val="right"/>
    </w:pPr>
    <w:r w:rsidRPr="004228AA">
      <w:fldChar w:fldCharType="begin"/>
    </w:r>
    <w:r w:rsidR="004B4E95">
      <w:instrText xml:space="preserve"> PAGE   \* MERGEFORMAT </w:instrText>
    </w:r>
    <w:r w:rsidRPr="004228AA">
      <w:fldChar w:fldCharType="separate"/>
    </w:r>
    <w:r w:rsidR="004B4E95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4B4E95">
      <w:rPr>
        <w:rFonts w:ascii="Calibri" w:eastAsia="Calibri" w:hAnsi="Calibri" w:cs="Calibri"/>
        <w:sz w:val="22"/>
      </w:rPr>
      <w:t xml:space="preserve"> </w:t>
    </w:r>
  </w:p>
  <w:p w:rsidR="004B4E95" w:rsidRDefault="004B4E9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95" w:rsidRDefault="004228AA">
    <w:pPr>
      <w:spacing w:after="0" w:line="259" w:lineRule="auto"/>
      <w:ind w:left="0" w:right="62" w:firstLine="0"/>
      <w:jc w:val="right"/>
    </w:pPr>
    <w:r w:rsidRPr="004228AA">
      <w:fldChar w:fldCharType="begin"/>
    </w:r>
    <w:r w:rsidR="004B4E95">
      <w:instrText xml:space="preserve"> PAGE   \* MERGEFORMAT </w:instrText>
    </w:r>
    <w:r w:rsidRPr="004228AA">
      <w:fldChar w:fldCharType="separate"/>
    </w:r>
    <w:r w:rsidR="001635FB" w:rsidRPr="001635FB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4B4E95">
      <w:rPr>
        <w:rFonts w:ascii="Calibri" w:eastAsia="Calibri" w:hAnsi="Calibri" w:cs="Calibri"/>
        <w:sz w:val="22"/>
      </w:rPr>
      <w:t xml:space="preserve"> </w:t>
    </w:r>
  </w:p>
  <w:p w:rsidR="004B4E95" w:rsidRDefault="004B4E9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95" w:rsidRDefault="004228AA">
    <w:pPr>
      <w:spacing w:after="0" w:line="259" w:lineRule="auto"/>
      <w:ind w:left="0" w:right="62" w:firstLine="0"/>
      <w:jc w:val="right"/>
    </w:pPr>
    <w:r w:rsidRPr="004228AA">
      <w:fldChar w:fldCharType="begin"/>
    </w:r>
    <w:r w:rsidR="004B4E95">
      <w:instrText xml:space="preserve"> PAGE   \* MERGEFORMAT </w:instrText>
    </w:r>
    <w:r w:rsidRPr="004228AA">
      <w:fldChar w:fldCharType="separate"/>
    </w:r>
    <w:r w:rsidR="004B4E95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4B4E95">
      <w:rPr>
        <w:rFonts w:ascii="Calibri" w:eastAsia="Calibri" w:hAnsi="Calibri" w:cs="Calibri"/>
        <w:sz w:val="22"/>
      </w:rPr>
      <w:t xml:space="preserve"> </w:t>
    </w:r>
  </w:p>
  <w:p w:rsidR="004B4E95" w:rsidRDefault="004B4E9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95" w:rsidRDefault="004B4E95">
      <w:pPr>
        <w:spacing w:after="0" w:line="240" w:lineRule="auto"/>
      </w:pPr>
      <w:r>
        <w:separator/>
      </w:r>
    </w:p>
  </w:footnote>
  <w:footnote w:type="continuationSeparator" w:id="1">
    <w:p w:rsidR="004B4E95" w:rsidRDefault="004B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95" w:rsidRDefault="004B4E95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1471930" cy="53276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000080"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95" w:rsidRDefault="004B4E95">
    <w:pPr>
      <w:spacing w:after="0" w:line="259" w:lineRule="auto"/>
      <w:ind w:left="1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000080"/>
        <w:sz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95" w:rsidRDefault="004B4E95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1471930" cy="532765"/>
          <wp:effectExtent l="0" t="0" r="0" b="0"/>
          <wp:wrapSquare wrapText="bothSides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000080"/>
        <w:sz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87B"/>
    <w:multiLevelType w:val="hybridMultilevel"/>
    <w:tmpl w:val="3C92084A"/>
    <w:lvl w:ilvl="0" w:tplc="3B7EB590">
      <w:start w:val="1"/>
      <w:numFmt w:val="lowerLetter"/>
      <w:lvlText w:val="%1)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032A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16DDF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EAAF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8133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4FAA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438A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4C59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8560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1069FE"/>
    <w:multiLevelType w:val="hybridMultilevel"/>
    <w:tmpl w:val="13DC5D62"/>
    <w:lvl w:ilvl="0" w:tplc="DD4667AA">
      <w:start w:val="1"/>
      <w:numFmt w:val="lowerLetter"/>
      <w:lvlText w:val="%1)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85C72">
      <w:start w:val="1"/>
      <w:numFmt w:val="lowerLetter"/>
      <w:lvlText w:val="%2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69DCA">
      <w:start w:val="1"/>
      <w:numFmt w:val="lowerRoman"/>
      <w:lvlText w:val="%3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E0FAF4">
      <w:start w:val="1"/>
      <w:numFmt w:val="decimal"/>
      <w:lvlText w:val="%4"/>
      <w:lvlJc w:val="left"/>
      <w:pPr>
        <w:ind w:left="2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CC7E2E">
      <w:start w:val="1"/>
      <w:numFmt w:val="lowerLetter"/>
      <w:lvlText w:val="%5"/>
      <w:lvlJc w:val="left"/>
      <w:pPr>
        <w:ind w:left="3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4A3DE">
      <w:start w:val="1"/>
      <w:numFmt w:val="lowerRoman"/>
      <w:lvlText w:val="%6"/>
      <w:lvlJc w:val="left"/>
      <w:pPr>
        <w:ind w:left="4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AD840">
      <w:start w:val="1"/>
      <w:numFmt w:val="decimal"/>
      <w:lvlText w:val="%7"/>
      <w:lvlJc w:val="left"/>
      <w:pPr>
        <w:ind w:left="4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287F0">
      <w:start w:val="1"/>
      <w:numFmt w:val="lowerLetter"/>
      <w:lvlText w:val="%8"/>
      <w:lvlJc w:val="left"/>
      <w:pPr>
        <w:ind w:left="5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8FF26">
      <w:start w:val="1"/>
      <w:numFmt w:val="lowerRoman"/>
      <w:lvlText w:val="%9"/>
      <w:lvlJc w:val="left"/>
      <w:pPr>
        <w:ind w:left="6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AE41DD"/>
    <w:multiLevelType w:val="hybridMultilevel"/>
    <w:tmpl w:val="D7CA03EC"/>
    <w:lvl w:ilvl="0" w:tplc="155CD1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3320A"/>
    <w:multiLevelType w:val="hybridMultilevel"/>
    <w:tmpl w:val="AD7ACCDC"/>
    <w:lvl w:ilvl="0" w:tplc="A3D46FF2">
      <w:start w:val="1"/>
      <w:numFmt w:val="bullet"/>
      <w:lvlText w:val="✓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DCC23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E33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4EDE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2B27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E4F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A4B1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2051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8DE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E355B0"/>
    <w:multiLevelType w:val="hybridMultilevel"/>
    <w:tmpl w:val="043853F0"/>
    <w:lvl w:ilvl="0" w:tplc="AF4A3368">
      <w:start w:val="1"/>
      <w:numFmt w:val="bullet"/>
      <w:lvlText w:val="➢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7C75B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8B3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C8A1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2CCE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6D37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4A892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A240B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CE6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30489B"/>
    <w:multiLevelType w:val="hybridMultilevel"/>
    <w:tmpl w:val="5F0A73D8"/>
    <w:lvl w:ilvl="0" w:tplc="C72437A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442D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8E5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2E2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8A8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20B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A62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A92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A5A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AD1C26"/>
    <w:multiLevelType w:val="multilevel"/>
    <w:tmpl w:val="13FC31C2"/>
    <w:lvl w:ilvl="0">
      <w:start w:val="500"/>
      <w:numFmt w:val="upperRoman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4077F2"/>
    <w:multiLevelType w:val="hybridMultilevel"/>
    <w:tmpl w:val="59E294D8"/>
    <w:lvl w:ilvl="0" w:tplc="155CD1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B7E9D"/>
    <w:multiLevelType w:val="hybridMultilevel"/>
    <w:tmpl w:val="1CFAE29A"/>
    <w:lvl w:ilvl="0" w:tplc="EB1C3F6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4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405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0E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467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68A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61A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B46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8BC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C15DE9"/>
    <w:multiLevelType w:val="hybridMultilevel"/>
    <w:tmpl w:val="FE5C9C96"/>
    <w:lvl w:ilvl="0" w:tplc="9DD4796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A7B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AC0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433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216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411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3A42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845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EA7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850DA5"/>
    <w:multiLevelType w:val="multilevel"/>
    <w:tmpl w:val="55A4E5D8"/>
    <w:lvl w:ilvl="0">
      <w:start w:val="100"/>
      <w:numFmt w:val="upperRoman"/>
      <w:lvlText w:val="%1.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056E15"/>
    <w:multiLevelType w:val="multilevel"/>
    <w:tmpl w:val="C292ECDC"/>
    <w:lvl w:ilvl="0">
      <w:start w:val="1"/>
      <w:numFmt w:val="upperLetter"/>
      <w:lvlText w:val="%1."/>
      <w:lvlJc w:val="left"/>
      <w:pPr>
        <w:ind w:left="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784876"/>
    <w:multiLevelType w:val="hybridMultilevel"/>
    <w:tmpl w:val="33A0F53A"/>
    <w:lvl w:ilvl="0" w:tplc="51E089B6">
      <w:start w:val="1"/>
      <w:numFmt w:val="bullet"/>
      <w:lvlText w:val="➢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E62A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8D8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5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2EE7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AC20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C03E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6C2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07DB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9A4EBF"/>
    <w:multiLevelType w:val="hybridMultilevel"/>
    <w:tmpl w:val="5C024E3C"/>
    <w:lvl w:ilvl="0" w:tplc="BC6057DC">
      <w:start w:val="1"/>
      <w:numFmt w:val="bullet"/>
      <w:lvlText w:val="➢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C547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C055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061E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64F2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488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548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89C3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CB2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87C022D"/>
    <w:multiLevelType w:val="hybridMultilevel"/>
    <w:tmpl w:val="3140D084"/>
    <w:lvl w:ilvl="0" w:tplc="F880EE56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E34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A76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22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6EE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96D6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FEFE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6B0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E32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F85C32"/>
    <w:multiLevelType w:val="hybridMultilevel"/>
    <w:tmpl w:val="C7DCD910"/>
    <w:lvl w:ilvl="0" w:tplc="EF38E56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10D82"/>
    <w:multiLevelType w:val="hybridMultilevel"/>
    <w:tmpl w:val="EC2E4430"/>
    <w:lvl w:ilvl="0" w:tplc="44CE0282">
      <w:start w:val="1"/>
      <w:numFmt w:val="bullet"/>
      <w:lvlText w:val="➢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E10B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C68C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654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8418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4CCB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84C5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C476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BAD10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7C70C1"/>
    <w:multiLevelType w:val="hybridMultilevel"/>
    <w:tmpl w:val="44FE4BFE"/>
    <w:lvl w:ilvl="0" w:tplc="EF38E56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450E9"/>
    <w:multiLevelType w:val="hybridMultilevel"/>
    <w:tmpl w:val="F60A72A8"/>
    <w:lvl w:ilvl="0" w:tplc="155CD1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E586F"/>
    <w:multiLevelType w:val="hybridMultilevel"/>
    <w:tmpl w:val="C0AADB7A"/>
    <w:lvl w:ilvl="0" w:tplc="48F42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942DD"/>
    <w:multiLevelType w:val="hybridMultilevel"/>
    <w:tmpl w:val="8FD67DE2"/>
    <w:lvl w:ilvl="0" w:tplc="AA1C873C">
      <w:start w:val="1"/>
      <w:numFmt w:val="bullet"/>
      <w:lvlText w:val="✓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600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243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2E5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E18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855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671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C4D1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8675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EA21238"/>
    <w:multiLevelType w:val="hybridMultilevel"/>
    <w:tmpl w:val="62885C82"/>
    <w:lvl w:ilvl="0" w:tplc="3CE212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070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64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241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4E4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050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2C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228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E12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89A7DED"/>
    <w:multiLevelType w:val="hybridMultilevel"/>
    <w:tmpl w:val="8D1289FA"/>
    <w:lvl w:ilvl="0" w:tplc="EF38E56E">
      <w:start w:val="1"/>
      <w:numFmt w:val="bullet"/>
      <w:lvlText w:val="▪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B61E77"/>
    <w:multiLevelType w:val="hybridMultilevel"/>
    <w:tmpl w:val="E9E0B3DC"/>
    <w:lvl w:ilvl="0" w:tplc="A0185B0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068DCE">
      <w:start w:val="1"/>
      <w:numFmt w:val="decimal"/>
      <w:lvlText w:val="%2)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426FC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6E65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6CCCC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E825E4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A705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DEA2EC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06FA4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9BB5586"/>
    <w:multiLevelType w:val="hybridMultilevel"/>
    <w:tmpl w:val="71AE9AE4"/>
    <w:lvl w:ilvl="0" w:tplc="C9D821C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C84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563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5E89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727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48A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66AB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1E2F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149E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7F6D20"/>
    <w:multiLevelType w:val="hybridMultilevel"/>
    <w:tmpl w:val="2D9E8C8E"/>
    <w:lvl w:ilvl="0" w:tplc="EF38E56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16"/>
  </w:num>
  <w:num w:numId="6">
    <w:abstractNumId w:val="12"/>
  </w:num>
  <w:num w:numId="7">
    <w:abstractNumId w:val="3"/>
  </w:num>
  <w:num w:numId="8">
    <w:abstractNumId w:val="8"/>
  </w:num>
  <w:num w:numId="9">
    <w:abstractNumId w:val="20"/>
  </w:num>
  <w:num w:numId="10">
    <w:abstractNumId w:val="14"/>
  </w:num>
  <w:num w:numId="11">
    <w:abstractNumId w:val="0"/>
  </w:num>
  <w:num w:numId="12">
    <w:abstractNumId w:val="1"/>
  </w:num>
  <w:num w:numId="13">
    <w:abstractNumId w:val="23"/>
  </w:num>
  <w:num w:numId="14">
    <w:abstractNumId w:val="13"/>
  </w:num>
  <w:num w:numId="15">
    <w:abstractNumId w:val="24"/>
  </w:num>
  <w:num w:numId="16">
    <w:abstractNumId w:val="21"/>
  </w:num>
  <w:num w:numId="17">
    <w:abstractNumId w:val="5"/>
  </w:num>
  <w:num w:numId="18">
    <w:abstractNumId w:val="9"/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25"/>
  </w:num>
  <w:num w:numId="24">
    <w:abstractNumId w:val="2"/>
  </w:num>
  <w:num w:numId="25">
    <w:abstractNumId w:val="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283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702A"/>
    <w:rsid w:val="00012B2F"/>
    <w:rsid w:val="000365A6"/>
    <w:rsid w:val="0007534B"/>
    <w:rsid w:val="000874C8"/>
    <w:rsid w:val="000A4B0D"/>
    <w:rsid w:val="000C28B0"/>
    <w:rsid w:val="000E3372"/>
    <w:rsid w:val="00116AFB"/>
    <w:rsid w:val="00144026"/>
    <w:rsid w:val="00144435"/>
    <w:rsid w:val="001528AB"/>
    <w:rsid w:val="00155EE1"/>
    <w:rsid w:val="001635FB"/>
    <w:rsid w:val="00190EDE"/>
    <w:rsid w:val="00193021"/>
    <w:rsid w:val="001A645F"/>
    <w:rsid w:val="001B264A"/>
    <w:rsid w:val="001B2BED"/>
    <w:rsid w:val="001D5BB4"/>
    <w:rsid w:val="001E5993"/>
    <w:rsid w:val="001F7C99"/>
    <w:rsid w:val="00215F40"/>
    <w:rsid w:val="00262F46"/>
    <w:rsid w:val="00274196"/>
    <w:rsid w:val="002831F7"/>
    <w:rsid w:val="002A2A12"/>
    <w:rsid w:val="003217EC"/>
    <w:rsid w:val="003408A2"/>
    <w:rsid w:val="00372A32"/>
    <w:rsid w:val="00386BB1"/>
    <w:rsid w:val="003C5F07"/>
    <w:rsid w:val="003D1F6B"/>
    <w:rsid w:val="003D4180"/>
    <w:rsid w:val="004001B5"/>
    <w:rsid w:val="004228AA"/>
    <w:rsid w:val="004256C4"/>
    <w:rsid w:val="00442704"/>
    <w:rsid w:val="00451A1C"/>
    <w:rsid w:val="004B0FA4"/>
    <w:rsid w:val="004B4E95"/>
    <w:rsid w:val="004B738A"/>
    <w:rsid w:val="004C6AF7"/>
    <w:rsid w:val="004D41F1"/>
    <w:rsid w:val="004D483B"/>
    <w:rsid w:val="0050696F"/>
    <w:rsid w:val="005171C9"/>
    <w:rsid w:val="00531748"/>
    <w:rsid w:val="00567AAE"/>
    <w:rsid w:val="00567D86"/>
    <w:rsid w:val="0059291B"/>
    <w:rsid w:val="005D4073"/>
    <w:rsid w:val="0060406C"/>
    <w:rsid w:val="00620CE2"/>
    <w:rsid w:val="00653708"/>
    <w:rsid w:val="00656047"/>
    <w:rsid w:val="00664E0E"/>
    <w:rsid w:val="00673A91"/>
    <w:rsid w:val="006803DD"/>
    <w:rsid w:val="006C577A"/>
    <w:rsid w:val="00745423"/>
    <w:rsid w:val="007909E5"/>
    <w:rsid w:val="007D7815"/>
    <w:rsid w:val="007F0977"/>
    <w:rsid w:val="007F4CF6"/>
    <w:rsid w:val="00801518"/>
    <w:rsid w:val="00814534"/>
    <w:rsid w:val="0083727A"/>
    <w:rsid w:val="008526C6"/>
    <w:rsid w:val="0086254F"/>
    <w:rsid w:val="00866595"/>
    <w:rsid w:val="008907BB"/>
    <w:rsid w:val="008A01DD"/>
    <w:rsid w:val="009306B6"/>
    <w:rsid w:val="0096720D"/>
    <w:rsid w:val="00983BE1"/>
    <w:rsid w:val="00985D87"/>
    <w:rsid w:val="00995C8B"/>
    <w:rsid w:val="009B4C8D"/>
    <w:rsid w:val="009D058D"/>
    <w:rsid w:val="009F4597"/>
    <w:rsid w:val="00A35FA2"/>
    <w:rsid w:val="00A5521B"/>
    <w:rsid w:val="00A72792"/>
    <w:rsid w:val="00AE73CC"/>
    <w:rsid w:val="00AF3052"/>
    <w:rsid w:val="00AF3F95"/>
    <w:rsid w:val="00B1100C"/>
    <w:rsid w:val="00B115D4"/>
    <w:rsid w:val="00B56360"/>
    <w:rsid w:val="00B84405"/>
    <w:rsid w:val="00BA03AF"/>
    <w:rsid w:val="00BD38D2"/>
    <w:rsid w:val="00BE1260"/>
    <w:rsid w:val="00BF22B6"/>
    <w:rsid w:val="00C02480"/>
    <w:rsid w:val="00C76676"/>
    <w:rsid w:val="00C80115"/>
    <w:rsid w:val="00C822BB"/>
    <w:rsid w:val="00C93606"/>
    <w:rsid w:val="00C95447"/>
    <w:rsid w:val="00CA4E31"/>
    <w:rsid w:val="00CB58E0"/>
    <w:rsid w:val="00CF6BA5"/>
    <w:rsid w:val="00D05AA7"/>
    <w:rsid w:val="00D05CBA"/>
    <w:rsid w:val="00D14C5B"/>
    <w:rsid w:val="00D235BA"/>
    <w:rsid w:val="00D66EAE"/>
    <w:rsid w:val="00D84405"/>
    <w:rsid w:val="00D91150"/>
    <w:rsid w:val="00DA480E"/>
    <w:rsid w:val="00DE4351"/>
    <w:rsid w:val="00DE7A06"/>
    <w:rsid w:val="00E075DA"/>
    <w:rsid w:val="00E221DA"/>
    <w:rsid w:val="00E2702A"/>
    <w:rsid w:val="00E95D63"/>
    <w:rsid w:val="00EB5B08"/>
    <w:rsid w:val="00EB744C"/>
    <w:rsid w:val="00EB771B"/>
    <w:rsid w:val="00EC2D9C"/>
    <w:rsid w:val="00EF5769"/>
    <w:rsid w:val="00F05001"/>
    <w:rsid w:val="00F11F65"/>
    <w:rsid w:val="00F169FC"/>
    <w:rsid w:val="00F473C0"/>
    <w:rsid w:val="00F55D0E"/>
    <w:rsid w:val="00F56C16"/>
    <w:rsid w:val="00F72354"/>
    <w:rsid w:val="00F9374A"/>
    <w:rsid w:val="00F95DED"/>
    <w:rsid w:val="00FA0328"/>
    <w:rsid w:val="00FB4EF9"/>
    <w:rsid w:val="00FB693E"/>
    <w:rsid w:val="00FC3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F65"/>
    <w:pPr>
      <w:spacing w:after="19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F11F65"/>
    <w:pPr>
      <w:keepNext/>
      <w:keepLines/>
      <w:spacing w:after="28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F11F65"/>
    <w:pPr>
      <w:keepNext/>
      <w:keepLines/>
      <w:spacing w:after="18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F11F65"/>
    <w:pPr>
      <w:keepNext/>
      <w:keepLines/>
      <w:spacing w:after="18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rsid w:val="00F11F65"/>
    <w:pPr>
      <w:keepNext/>
      <w:keepLines/>
      <w:spacing w:after="157"/>
      <w:outlineLvl w:val="3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F11F65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Titolo2Carattere">
    <w:name w:val="Titolo 2 Carattere"/>
    <w:link w:val="Titolo2"/>
    <w:rsid w:val="00F11F65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1Carattere">
    <w:name w:val="Titolo 1 Carattere"/>
    <w:link w:val="Titolo1"/>
    <w:rsid w:val="00F11F65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itolo3Carattere">
    <w:name w:val="Titolo 3 Carattere"/>
    <w:link w:val="Titolo3"/>
    <w:rsid w:val="00F11F65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rsid w:val="00F11F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86BB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D5BB4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0ED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EA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8238-21E6-48F1-88EB-388D917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Sestili</dc:creator>
  <cp:lastModifiedBy>rpieroni</cp:lastModifiedBy>
  <cp:revision>3</cp:revision>
  <cp:lastPrinted>2024-04-26T09:01:00Z</cp:lastPrinted>
  <dcterms:created xsi:type="dcterms:W3CDTF">2024-05-14T06:42:00Z</dcterms:created>
  <dcterms:modified xsi:type="dcterms:W3CDTF">2024-05-14T06:43:00Z</dcterms:modified>
</cp:coreProperties>
</file>